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AFAA" w14:textId="01199333" w:rsidR="00D03811" w:rsidRPr="002D3E30" w:rsidRDefault="00CC28B4" w:rsidP="00A22E2C">
      <w:pPr>
        <w:snapToGrid w:val="0"/>
        <w:spacing w:line="276" w:lineRule="auto"/>
        <w:ind w:right="-1"/>
        <w:rPr>
          <w:rFonts w:hAnsi="ＭＳ 明朝"/>
          <w:b/>
          <w:sz w:val="28"/>
          <w:szCs w:val="28"/>
        </w:rPr>
      </w:pPr>
      <w:r w:rsidRPr="002D3E30">
        <w:rPr>
          <w:rFonts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9C797D" wp14:editId="34020ABD">
                <wp:simplePos x="0" y="0"/>
                <wp:positionH relativeFrom="column">
                  <wp:posOffset>-24765</wp:posOffset>
                </wp:positionH>
                <wp:positionV relativeFrom="paragraph">
                  <wp:posOffset>13335</wp:posOffset>
                </wp:positionV>
                <wp:extent cx="4219575" cy="923925"/>
                <wp:effectExtent l="0" t="0" r="28575" b="28575"/>
                <wp:wrapNone/>
                <wp:docPr id="40022083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C40D" w14:textId="1295B201" w:rsidR="00D03811" w:rsidRPr="00CC28B4" w:rsidRDefault="00D03811" w:rsidP="00D0381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C28B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>令和7年度　外国人介護人材向け集合研修</w:t>
                            </w:r>
                          </w:p>
                          <w:p w14:paraId="400C4BC5" w14:textId="3DD511ED" w:rsidR="00D03811" w:rsidRPr="00CC28B4" w:rsidRDefault="00D03811" w:rsidP="00D0381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CC28B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>【受験対策編】　第2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797D" id="正方形/長方形 3" o:spid="_x0000_s1026" style="position:absolute;left:0;text-align:left;margin-left:-1.95pt;margin-top:1.05pt;width:332.25pt;height:7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" fillcolor="white [3201]" strokecolor="#70ad47 [3209]" strokeweight="1pt">
                <v:textbox>
                  <w:txbxContent>
                    <w:p w14:paraId="3DD4C40D" w14:textId="1295B201" w:rsidR="00D03811" w:rsidRPr="00CC28B4" w:rsidRDefault="00D03811" w:rsidP="00D03811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CC28B4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>令和7年度　外国人介護人材向け集合研修</w:t>
                      </w:r>
                    </w:p>
                    <w:p w14:paraId="400C4BC5" w14:textId="3DD511ED" w:rsidR="00D03811" w:rsidRPr="00CC28B4" w:rsidRDefault="00D03811" w:rsidP="00D03811">
                      <w:pPr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CC28B4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>【受験対策編】　第2回</w:t>
                      </w:r>
                    </w:p>
                  </w:txbxContent>
                </v:textbox>
              </v:rect>
            </w:pict>
          </mc:Fallback>
        </mc:AlternateContent>
      </w:r>
      <w:r w:rsidR="00D03811" w:rsidRPr="002D3E30">
        <w:rPr>
          <w:rFonts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1DF964" wp14:editId="4D62D1CC">
                <wp:simplePos x="0" y="0"/>
                <wp:positionH relativeFrom="column">
                  <wp:posOffset>4394835</wp:posOffset>
                </wp:positionH>
                <wp:positionV relativeFrom="paragraph">
                  <wp:posOffset>203835</wp:posOffset>
                </wp:positionV>
                <wp:extent cx="1685925" cy="733425"/>
                <wp:effectExtent l="0" t="0" r="28575" b="28575"/>
                <wp:wrapNone/>
                <wp:docPr id="195176263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28C0" w14:textId="53D20136" w:rsidR="00D03811" w:rsidRPr="00CC28B4" w:rsidRDefault="00D03811" w:rsidP="00D0381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CC28B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DF964" id="四角形: 角を丸くする 4" o:spid="_x0000_s1027" style="position:absolute;left:0;text-align:left;margin-left:346.05pt;margin-top:16.05pt;width:132.75pt;height:57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98428C0" w14:textId="53D20136" w:rsidR="00D03811" w:rsidRPr="00CC28B4" w:rsidRDefault="00D03811" w:rsidP="00D03811">
                      <w:pPr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CC28B4">
                        <w:rPr>
                          <w:rFonts w:hint="eastAsia"/>
                          <w:b/>
                          <w:bCs/>
                          <w:sz w:val="40"/>
                          <w:szCs w:val="48"/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021A1" w14:textId="68105337" w:rsidR="00D03811" w:rsidRPr="002D3E30" w:rsidRDefault="00D03811" w:rsidP="00A22E2C">
      <w:pPr>
        <w:snapToGrid w:val="0"/>
        <w:spacing w:line="276" w:lineRule="auto"/>
        <w:ind w:right="-1"/>
        <w:rPr>
          <w:rFonts w:hAnsi="ＭＳ 明朝"/>
          <w:b/>
          <w:sz w:val="28"/>
          <w:szCs w:val="28"/>
        </w:rPr>
      </w:pPr>
    </w:p>
    <w:p w14:paraId="28926278" w14:textId="65574CAF" w:rsidR="00D03811" w:rsidRPr="002D3E30" w:rsidRDefault="00D03811" w:rsidP="00A22E2C">
      <w:pPr>
        <w:snapToGrid w:val="0"/>
        <w:spacing w:line="276" w:lineRule="auto"/>
        <w:ind w:right="-1"/>
        <w:rPr>
          <w:rFonts w:hAnsi="ＭＳ 明朝"/>
          <w:b/>
          <w:sz w:val="28"/>
          <w:szCs w:val="28"/>
        </w:rPr>
      </w:pPr>
    </w:p>
    <w:p w14:paraId="1320F38B" w14:textId="77777777" w:rsidR="00D03811" w:rsidRPr="002D3E30" w:rsidRDefault="00D03811" w:rsidP="00A22E2C">
      <w:pPr>
        <w:snapToGrid w:val="0"/>
        <w:spacing w:line="276" w:lineRule="auto"/>
        <w:ind w:right="-1"/>
        <w:rPr>
          <w:rFonts w:hAnsi="ＭＳ 明朝"/>
          <w:b/>
          <w:sz w:val="28"/>
          <w:szCs w:val="28"/>
        </w:rPr>
      </w:pPr>
    </w:p>
    <w:p w14:paraId="1EBDABF2" w14:textId="12D8682B" w:rsidR="00A22E2C" w:rsidRPr="002D3E30" w:rsidRDefault="00B64211" w:rsidP="00A22E2C">
      <w:pPr>
        <w:snapToGrid w:val="0"/>
        <w:spacing w:line="276" w:lineRule="auto"/>
        <w:ind w:right="-1"/>
        <w:rPr>
          <w:rFonts w:hAnsi="ＭＳ 明朝"/>
          <w:b/>
          <w:sz w:val="28"/>
          <w:szCs w:val="28"/>
        </w:rPr>
      </w:pPr>
      <w:r w:rsidRPr="002D3E30">
        <w:rPr>
          <w:rFonts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50B69" wp14:editId="7AEB6802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048375" cy="0"/>
                <wp:effectExtent l="0" t="19050" r="28575" b="19050"/>
                <wp:wrapNone/>
                <wp:docPr id="168917950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D5C4" id="直線コネクタ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5pt" to="47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" strokecolor="#4472c4" strokeweight="2.25pt">
                <v:stroke joinstyle="miter"/>
              </v:line>
            </w:pict>
          </mc:Fallback>
        </mc:AlternateContent>
      </w:r>
      <w:r w:rsidR="00110C72" w:rsidRPr="002D3E30">
        <w:rPr>
          <w:rFonts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9243B" wp14:editId="63F9A2E7">
                <wp:simplePos x="0" y="0"/>
                <wp:positionH relativeFrom="column">
                  <wp:posOffset>32384</wp:posOffset>
                </wp:positionH>
                <wp:positionV relativeFrom="paragraph">
                  <wp:posOffset>73660</wp:posOffset>
                </wp:positionV>
                <wp:extent cx="6048375" cy="0"/>
                <wp:effectExtent l="0" t="19050" r="28575" b="19050"/>
                <wp:wrapNone/>
                <wp:docPr id="87211700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C0F86" id="直線コネクタ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5.8pt" to="478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" strokecolor="#4472c4 [3204]" strokeweight="2.25pt">
                <v:stroke joinstyle="miter"/>
              </v:line>
            </w:pict>
          </mc:Fallback>
        </mc:AlternateContent>
      </w:r>
    </w:p>
    <w:p w14:paraId="6D7A236D" w14:textId="36961AFF" w:rsidR="00A22E2C" w:rsidRPr="002D3E30" w:rsidRDefault="00A22E2C" w:rsidP="00A22E2C">
      <w:pPr>
        <w:snapToGrid w:val="0"/>
        <w:ind w:rightChars="-135" w:right="-283" w:firstLineChars="2900" w:firstLine="6090"/>
        <w:rPr>
          <w:rFonts w:hAnsi="ＭＳ 明朝"/>
          <w:szCs w:val="21"/>
        </w:rPr>
      </w:pPr>
      <w:r w:rsidRPr="002D3E30">
        <w:rPr>
          <w:rFonts w:hAnsi="ＭＳ 明朝" w:hint="eastAsia"/>
          <w:szCs w:val="21"/>
        </w:rPr>
        <w:t>申込日：令和　　年　　月　　日</w:t>
      </w:r>
    </w:p>
    <w:tbl>
      <w:tblPr>
        <w:tblW w:w="95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709"/>
        <w:gridCol w:w="870"/>
        <w:gridCol w:w="55"/>
        <w:gridCol w:w="850"/>
        <w:gridCol w:w="284"/>
        <w:gridCol w:w="141"/>
        <w:gridCol w:w="1418"/>
        <w:gridCol w:w="1134"/>
        <w:gridCol w:w="1064"/>
        <w:gridCol w:w="211"/>
        <w:gridCol w:w="995"/>
        <w:gridCol w:w="1325"/>
      </w:tblGrid>
      <w:tr w:rsidR="00A22E2C" w:rsidRPr="002D3E30" w14:paraId="3D584ED6" w14:textId="77777777" w:rsidTr="00A11DDA">
        <w:trPr>
          <w:trHeight w:val="58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F580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  <w:szCs w:val="21"/>
              </w:rPr>
              <w:t>法人名</w:t>
            </w:r>
          </w:p>
        </w:tc>
        <w:tc>
          <w:tcPr>
            <w:tcW w:w="7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EE5E" w14:textId="269B6CD9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</w:p>
        </w:tc>
      </w:tr>
      <w:tr w:rsidR="00A22E2C" w:rsidRPr="002D3E30" w14:paraId="39A62E35" w14:textId="77777777" w:rsidTr="00A11DDA">
        <w:trPr>
          <w:trHeight w:val="58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B89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742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BFB597" w14:textId="0C671509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</w:p>
        </w:tc>
      </w:tr>
      <w:tr w:rsidR="00A22E2C" w:rsidRPr="002D3E30" w14:paraId="74F96AD9" w14:textId="77777777" w:rsidTr="00A11DDA">
        <w:trPr>
          <w:trHeight w:val="649"/>
          <w:jc w:val="center"/>
        </w:trPr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所在地</w:t>
            </w:r>
          </w:p>
          <w:p w14:paraId="4DB76150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0F1D1195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69383A99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連絡先</w:t>
            </w:r>
          </w:p>
        </w:tc>
        <w:tc>
          <w:tcPr>
            <w:tcW w:w="742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2CE5A3" w14:textId="7490BFF1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〒</w:t>
            </w:r>
          </w:p>
          <w:p w14:paraId="2E7260D4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</w:p>
        </w:tc>
      </w:tr>
      <w:tr w:rsidR="00A22E2C" w:rsidRPr="002D3E30" w14:paraId="6308A9A1" w14:textId="77777777" w:rsidTr="00A11DDA">
        <w:trPr>
          <w:trHeight w:val="573"/>
          <w:jc w:val="center"/>
        </w:trPr>
        <w:tc>
          <w:tcPr>
            <w:tcW w:w="2122" w:type="dxa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84EBC3" w14:textId="77777777" w:rsidR="00A22E2C" w:rsidRPr="002D3E30" w:rsidRDefault="00A22E2C" w:rsidP="00A11D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079B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654C2863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202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A22E2C" w:rsidRPr="002D3E30" w14:paraId="0E26B6ED" w14:textId="77777777" w:rsidTr="00A11DDA">
        <w:trPr>
          <w:trHeight w:val="525"/>
          <w:jc w:val="center"/>
        </w:trPr>
        <w:tc>
          <w:tcPr>
            <w:tcW w:w="2122" w:type="dxa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607CB3" w14:textId="77777777" w:rsidR="00A22E2C" w:rsidRPr="002D3E30" w:rsidRDefault="00A22E2C" w:rsidP="00A11D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メール</w:t>
            </w:r>
          </w:p>
          <w:p w14:paraId="355E8EF8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アドレス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2"/>
                <w:szCs w:val="28"/>
              </w:rPr>
            </w:pPr>
          </w:p>
        </w:tc>
      </w:tr>
      <w:tr w:rsidR="00A22E2C" w:rsidRPr="002D3E30" w14:paraId="378C58DF" w14:textId="77777777" w:rsidTr="00A11DDA">
        <w:trPr>
          <w:trHeight w:val="631"/>
          <w:jc w:val="center"/>
        </w:trPr>
        <w:tc>
          <w:tcPr>
            <w:tcW w:w="212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申込担当者</w:t>
            </w:r>
          </w:p>
          <w:p w14:paraId="1F1AD400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役職・氏名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B53A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A22E2C" w:rsidRPr="002D3E30" w14:paraId="3ED5F23B" w14:textId="77777777" w:rsidTr="00A11DDA">
        <w:trPr>
          <w:trHeight w:val="152"/>
          <w:jc w:val="center"/>
        </w:trPr>
        <w:tc>
          <w:tcPr>
            <w:tcW w:w="9544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3A44F2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b/>
                <w:bCs/>
                <w:szCs w:val="21"/>
              </w:rPr>
            </w:pPr>
          </w:p>
          <w:p w14:paraId="3C73BAE7" w14:textId="77777777" w:rsidR="00A22E2C" w:rsidRPr="002D3E30" w:rsidRDefault="00A22E2C" w:rsidP="00A11DDA">
            <w:pPr>
              <w:spacing w:line="0" w:lineRule="atLeast"/>
              <w:ind w:leftChars="-4" w:hangingChars="4" w:hanging="8"/>
              <w:rPr>
                <w:rFonts w:hAnsi="ＭＳ 明朝"/>
                <w:b/>
                <w:bCs/>
              </w:rPr>
            </w:pPr>
            <w:r w:rsidRPr="002D3E30">
              <w:rPr>
                <w:rFonts w:hAnsi="ＭＳ 明朝" w:hint="eastAsia"/>
                <w:b/>
                <w:bCs/>
              </w:rPr>
              <w:t>＜参加申込者＞</w:t>
            </w:r>
          </w:p>
        </w:tc>
      </w:tr>
      <w:tr w:rsidR="00A22E2C" w:rsidRPr="002D3E30" w14:paraId="5BCA3294" w14:textId="77777777" w:rsidTr="00A11DDA">
        <w:trPr>
          <w:trHeight w:val="842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0BA91C2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768E88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氏　　　　　　名</w:t>
            </w:r>
          </w:p>
          <w:p w14:paraId="5F469CB8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（施設での呼び名：在職期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2F72A38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希望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1B7072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在留資格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B5B7E7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出身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85D07BC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日本語</w:t>
            </w:r>
          </w:p>
          <w:p w14:paraId="03FEA9F1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能力</w:t>
            </w:r>
          </w:p>
        </w:tc>
      </w:tr>
      <w:tr w:rsidR="00A22E2C" w:rsidRPr="002D3E30" w14:paraId="2773DD39" w14:textId="77777777" w:rsidTr="00A11DDA">
        <w:trPr>
          <w:trHeight w:val="859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229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2D3E30">
              <w:rPr>
                <w:rFonts w:hAnsi="ＭＳ 明朝" w:hint="eastAsia"/>
                <w:sz w:val="28"/>
                <w:szCs w:val="28"/>
              </w:rPr>
              <w:t>１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1C66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</w:p>
          <w:p w14:paraId="5F64587C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  <w:r w:rsidRPr="002D3E30">
              <w:rPr>
                <w:rFonts w:hAnsi="ＭＳ 明朝" w:hint="eastAsia"/>
                <w:sz w:val="24"/>
              </w:rPr>
              <w:t>（　　　　　　　　　：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6850" w14:textId="19408725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① 1</w:t>
            </w:r>
            <w:r w:rsidR="00AE3EA5" w:rsidRPr="002D3E30">
              <w:rPr>
                <w:rFonts w:hAnsi="ＭＳ 明朝" w:hint="eastAsia"/>
                <w:szCs w:val="21"/>
              </w:rPr>
              <w:t>2</w:t>
            </w:r>
            <w:r w:rsidRPr="002D3E30">
              <w:rPr>
                <w:rFonts w:hAnsi="ＭＳ 明朝" w:hint="eastAsia"/>
                <w:szCs w:val="21"/>
              </w:rPr>
              <w:t>/</w:t>
            </w:r>
            <w:r w:rsidR="00AE3EA5" w:rsidRPr="002D3E30">
              <w:rPr>
                <w:rFonts w:hAnsi="ＭＳ 明朝" w:hint="eastAsia"/>
                <w:szCs w:val="21"/>
              </w:rPr>
              <w:t>3</w:t>
            </w:r>
          </w:p>
          <w:p w14:paraId="42E581AE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 w:val="12"/>
                <w:szCs w:val="12"/>
              </w:rPr>
            </w:pPr>
          </w:p>
          <w:p w14:paraId="79ACC806" w14:textId="1656ED01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② 1</w:t>
            </w:r>
            <w:r w:rsidR="00AE3EA5" w:rsidRPr="002D3E30">
              <w:rPr>
                <w:rFonts w:hAnsi="ＭＳ 明朝" w:hint="eastAsia"/>
                <w:szCs w:val="21"/>
              </w:rPr>
              <w:t>2</w:t>
            </w:r>
            <w:r w:rsidRPr="002D3E30">
              <w:rPr>
                <w:rFonts w:hAnsi="ＭＳ 明朝" w:hint="eastAsia"/>
                <w:szCs w:val="21"/>
              </w:rPr>
              <w:t>/</w:t>
            </w:r>
            <w:r w:rsidR="00AE3EA5" w:rsidRPr="002D3E30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289E2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24"/>
                <w:szCs w:val="32"/>
              </w:rPr>
            </w:pPr>
            <w:r w:rsidRPr="002D3E30">
              <w:rPr>
                <w:rFonts w:hAnsi="ＭＳ 明朝" w:hint="eastAsia"/>
              </w:rPr>
              <w:t xml:space="preserve">技能実習 </w:t>
            </w:r>
          </w:p>
          <w:p w14:paraId="4EF09F1B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0014C054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特定技能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111C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543AA9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４</w:t>
            </w:r>
          </w:p>
          <w:p w14:paraId="555B448D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３</w:t>
            </w:r>
          </w:p>
          <w:p w14:paraId="2961C94A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(　　　　)</w:t>
            </w:r>
          </w:p>
        </w:tc>
      </w:tr>
      <w:tr w:rsidR="00A22E2C" w:rsidRPr="002D3E30" w14:paraId="16E38894" w14:textId="77777777" w:rsidTr="00A11DDA">
        <w:trPr>
          <w:trHeight w:val="860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62C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2D3E30">
              <w:rPr>
                <w:rFonts w:hAnsi="ＭＳ 明朝" w:hint="eastAsia"/>
                <w:sz w:val="28"/>
                <w:szCs w:val="28"/>
              </w:rPr>
              <w:t>２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CDE3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</w:p>
          <w:p w14:paraId="306A1DE9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24"/>
              </w:rPr>
            </w:pPr>
            <w:r w:rsidRPr="002D3E30">
              <w:rPr>
                <w:rFonts w:hAnsi="ＭＳ 明朝" w:hint="eastAsia"/>
                <w:sz w:val="24"/>
              </w:rPr>
              <w:t>（　　　　　　　　　：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8DCC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① 12/3</w:t>
            </w:r>
          </w:p>
          <w:p w14:paraId="63199164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 w:val="12"/>
                <w:szCs w:val="12"/>
              </w:rPr>
            </w:pPr>
          </w:p>
          <w:p w14:paraId="1EDA5D41" w14:textId="66EB91B4" w:rsidR="00A22E2C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② 12/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46E7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技能実習</w:t>
            </w:r>
          </w:p>
          <w:p w14:paraId="1C04DFEA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020EDF3D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特定技能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6E8BA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AD894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４</w:t>
            </w:r>
          </w:p>
          <w:p w14:paraId="3D03684D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３</w:t>
            </w:r>
          </w:p>
          <w:p w14:paraId="46C53733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(　　　　)</w:t>
            </w:r>
          </w:p>
        </w:tc>
      </w:tr>
      <w:tr w:rsidR="00A22E2C" w:rsidRPr="002D3E30" w14:paraId="794F8FDE" w14:textId="77777777" w:rsidTr="00A11DDA">
        <w:trPr>
          <w:trHeight w:val="860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291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2D3E30">
              <w:rPr>
                <w:rFonts w:hAnsi="ＭＳ 明朝" w:hint="eastAsia"/>
                <w:sz w:val="28"/>
                <w:szCs w:val="28"/>
              </w:rPr>
              <w:t>３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357C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</w:p>
          <w:p w14:paraId="0D6DA39A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24"/>
              </w:rPr>
            </w:pPr>
            <w:r w:rsidRPr="002D3E30">
              <w:rPr>
                <w:rFonts w:hAnsi="ＭＳ 明朝" w:hint="eastAsia"/>
                <w:sz w:val="24"/>
              </w:rPr>
              <w:t>（　　　　　　　　　：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74662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① 12/3</w:t>
            </w:r>
          </w:p>
          <w:p w14:paraId="39A3F87E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 w:val="12"/>
                <w:szCs w:val="12"/>
              </w:rPr>
            </w:pPr>
          </w:p>
          <w:p w14:paraId="49F0A1C8" w14:textId="6280B9E9" w:rsidR="00A22E2C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② 12/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4382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技能実習</w:t>
            </w:r>
          </w:p>
          <w:p w14:paraId="26D9A181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06158C16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特定技能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E0A4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D5B357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４</w:t>
            </w:r>
          </w:p>
          <w:p w14:paraId="684E008C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３</w:t>
            </w:r>
          </w:p>
          <w:p w14:paraId="1377E316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(　　　　)</w:t>
            </w:r>
          </w:p>
        </w:tc>
      </w:tr>
      <w:tr w:rsidR="00A22E2C" w:rsidRPr="002D3E30" w14:paraId="4EF120BC" w14:textId="77777777" w:rsidTr="00A11DDA">
        <w:trPr>
          <w:trHeight w:val="860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F6C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2D3E30">
              <w:rPr>
                <w:rFonts w:hAnsi="ＭＳ 明朝" w:hint="eastAsia"/>
                <w:sz w:val="28"/>
                <w:szCs w:val="28"/>
              </w:rPr>
              <w:t>４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621B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</w:p>
          <w:p w14:paraId="6C4160A0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  <w:r w:rsidRPr="002D3E30">
              <w:rPr>
                <w:rFonts w:hAnsi="ＭＳ 明朝" w:hint="eastAsia"/>
                <w:sz w:val="24"/>
              </w:rPr>
              <w:t>（　　　　　　　　　：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11EDC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① 12/3</w:t>
            </w:r>
          </w:p>
          <w:p w14:paraId="02E996CC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 w:val="12"/>
                <w:szCs w:val="12"/>
              </w:rPr>
            </w:pPr>
          </w:p>
          <w:p w14:paraId="4B0C0E10" w14:textId="564ABE6A" w:rsidR="00A22E2C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② 12/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46AC8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技能実習</w:t>
            </w:r>
          </w:p>
          <w:p w14:paraId="7B0154DE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7D21BD29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特定技能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B91F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648B0A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４</w:t>
            </w:r>
          </w:p>
          <w:p w14:paraId="5C36E1FD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３</w:t>
            </w:r>
          </w:p>
          <w:p w14:paraId="40887B5B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(　　　　)</w:t>
            </w:r>
          </w:p>
        </w:tc>
      </w:tr>
      <w:tr w:rsidR="00A22E2C" w:rsidRPr="002D3E30" w14:paraId="1F9D9586" w14:textId="77777777" w:rsidTr="00A11DDA">
        <w:trPr>
          <w:trHeight w:val="860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B80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2D3E30">
              <w:rPr>
                <w:rFonts w:hAnsi="ＭＳ 明朝" w:hint="eastAsia"/>
                <w:sz w:val="28"/>
                <w:szCs w:val="28"/>
              </w:rPr>
              <w:t>５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3730C0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</w:p>
          <w:p w14:paraId="565618E1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  <w:sz w:val="24"/>
              </w:rPr>
            </w:pPr>
            <w:r w:rsidRPr="002D3E30">
              <w:rPr>
                <w:rFonts w:hAnsi="ＭＳ 明朝" w:hint="eastAsia"/>
                <w:sz w:val="24"/>
              </w:rPr>
              <w:t>（　　　　　　　　　：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D6831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① 12/3</w:t>
            </w:r>
          </w:p>
          <w:p w14:paraId="4AF317D6" w14:textId="77777777" w:rsidR="00AE3EA5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 w:val="12"/>
                <w:szCs w:val="12"/>
              </w:rPr>
            </w:pPr>
          </w:p>
          <w:p w14:paraId="36BBC495" w14:textId="6AE64647" w:rsidR="00A22E2C" w:rsidRPr="002D3E30" w:rsidRDefault="00AE3EA5" w:rsidP="00AE3EA5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2D3E30">
              <w:rPr>
                <w:rFonts w:hAnsi="ＭＳ 明朝" w:hint="eastAsia"/>
                <w:szCs w:val="21"/>
              </w:rPr>
              <w:t>② 12/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6BEF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技能実習</w:t>
            </w:r>
          </w:p>
          <w:p w14:paraId="06468792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5ACB940D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特定技能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B9069" w14:textId="77777777" w:rsidR="00A22E2C" w:rsidRPr="002D3E30" w:rsidRDefault="00A22E2C" w:rsidP="00A11DD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DFF63F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４</w:t>
            </w:r>
          </w:p>
          <w:p w14:paraId="61F68A27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Ｎ３</w:t>
            </w:r>
          </w:p>
          <w:p w14:paraId="4A1EEE02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(　　　　)</w:t>
            </w:r>
          </w:p>
        </w:tc>
      </w:tr>
      <w:tr w:rsidR="00A22E2C" w:rsidRPr="002D3E30" w14:paraId="6BFCFB7C" w14:textId="77777777" w:rsidTr="00A11DDA">
        <w:trPr>
          <w:trHeight w:val="800"/>
          <w:jc w:val="center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E0480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付　添</w:t>
            </w:r>
          </w:p>
          <w:p w14:paraId="2C7FA600" w14:textId="77777777" w:rsidR="00A22E2C" w:rsidRPr="002D3E30" w:rsidRDefault="00A22E2C" w:rsidP="00A11DDA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  <w:r w:rsidRPr="002D3E30">
              <w:rPr>
                <w:rFonts w:hAnsi="ＭＳ 明朝" w:hint="eastAsia"/>
              </w:rPr>
              <w:t>職　員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101F73" w14:textId="43B59793" w:rsidR="00A22E2C" w:rsidRPr="002D3E30" w:rsidRDefault="00AE3EA5" w:rsidP="00AE3EA5">
            <w:pPr>
              <w:spacing w:line="0" w:lineRule="atLeast"/>
              <w:ind w:leftChars="-194" w:hangingChars="194" w:hanging="407"/>
              <w:jc w:val="center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 xml:space="preserve">  </w:t>
            </w:r>
            <w:r w:rsidR="00A22E2C" w:rsidRPr="002D3E30">
              <w:rPr>
                <w:rFonts w:hAnsi="ＭＳ 明朝" w:hint="eastAsia"/>
              </w:rPr>
              <w:t>1</w:t>
            </w:r>
            <w:r w:rsidRPr="002D3E30">
              <w:rPr>
                <w:rFonts w:hAnsi="ＭＳ 明朝" w:hint="eastAsia"/>
              </w:rPr>
              <w:t>2</w:t>
            </w:r>
            <w:r w:rsidR="00A22E2C" w:rsidRPr="002D3E30">
              <w:rPr>
                <w:rFonts w:hAnsi="ＭＳ 明朝" w:hint="eastAsia"/>
              </w:rPr>
              <w:t>/</w:t>
            </w:r>
            <w:r w:rsidRPr="002D3E30">
              <w:rPr>
                <w:rFonts w:hAnsi="ＭＳ 明朝" w:hint="eastAsia"/>
              </w:rPr>
              <w:t>3</w:t>
            </w:r>
          </w:p>
          <w:p w14:paraId="5D934343" w14:textId="77777777" w:rsidR="00A22E2C" w:rsidRPr="002D3E30" w:rsidRDefault="00A22E2C" w:rsidP="00AE3EA5">
            <w:pPr>
              <w:spacing w:line="0" w:lineRule="atLeast"/>
              <w:ind w:leftChars="-194" w:left="-213" w:hangingChars="194" w:hanging="194"/>
              <w:jc w:val="center"/>
              <w:rPr>
                <w:rFonts w:hAnsi="ＭＳ 明朝"/>
                <w:sz w:val="10"/>
                <w:szCs w:val="14"/>
              </w:rPr>
            </w:pPr>
          </w:p>
          <w:p w14:paraId="75883BED" w14:textId="045C490C" w:rsidR="00A22E2C" w:rsidRPr="002D3E30" w:rsidRDefault="00AE3EA5" w:rsidP="00AE3EA5">
            <w:pPr>
              <w:spacing w:line="0" w:lineRule="atLeast"/>
              <w:ind w:leftChars="-194" w:hangingChars="194" w:hanging="407"/>
              <w:jc w:val="center"/>
              <w:rPr>
                <w:rFonts w:hAnsi="ＭＳ 明朝"/>
                <w:sz w:val="28"/>
                <w:szCs w:val="36"/>
              </w:rPr>
            </w:pPr>
            <w:r w:rsidRPr="002D3E30">
              <w:rPr>
                <w:rFonts w:hAnsi="ＭＳ 明朝" w:hint="eastAsia"/>
              </w:rPr>
              <w:t xml:space="preserve">  </w:t>
            </w:r>
            <w:r w:rsidR="00A22E2C" w:rsidRPr="002D3E30">
              <w:rPr>
                <w:rFonts w:hAnsi="ＭＳ 明朝" w:hint="eastAsia"/>
              </w:rPr>
              <w:t>1</w:t>
            </w:r>
            <w:r w:rsidRPr="002D3E30">
              <w:rPr>
                <w:rFonts w:hAnsi="ＭＳ 明朝" w:hint="eastAsia"/>
              </w:rPr>
              <w:t>2</w:t>
            </w:r>
            <w:r w:rsidR="00A22E2C" w:rsidRPr="002D3E30">
              <w:rPr>
                <w:rFonts w:hAnsi="ＭＳ 明朝" w:hint="eastAsia"/>
              </w:rPr>
              <w:t>/</w:t>
            </w:r>
            <w:r w:rsidRPr="002D3E30">
              <w:rPr>
                <w:rFonts w:hAnsi="ＭＳ 明朝" w:hint="eastAsia"/>
              </w:rPr>
              <w:t>4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6FE418" w14:textId="77777777" w:rsidR="00A22E2C" w:rsidRPr="002D3E30" w:rsidRDefault="00A22E2C" w:rsidP="00A11DDA">
            <w:pPr>
              <w:spacing w:line="0" w:lineRule="atLeast"/>
              <w:jc w:val="righ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人</w:t>
            </w:r>
          </w:p>
          <w:p w14:paraId="0D8E1CE7" w14:textId="77777777" w:rsidR="00A22E2C" w:rsidRPr="002D3E30" w:rsidRDefault="00A22E2C" w:rsidP="00A11DDA">
            <w:pPr>
              <w:spacing w:line="0" w:lineRule="atLeast"/>
              <w:jc w:val="right"/>
              <w:rPr>
                <w:rFonts w:hAnsi="ＭＳ 明朝"/>
                <w:sz w:val="10"/>
                <w:szCs w:val="14"/>
              </w:rPr>
            </w:pPr>
          </w:p>
          <w:p w14:paraId="1FF77587" w14:textId="77777777" w:rsidR="00A22E2C" w:rsidRPr="002D3E30" w:rsidRDefault="00A22E2C" w:rsidP="00A11DDA">
            <w:pPr>
              <w:spacing w:line="0" w:lineRule="atLeast"/>
              <w:jc w:val="right"/>
              <w:rPr>
                <w:rFonts w:hAnsi="ＭＳ 明朝"/>
                <w:sz w:val="28"/>
                <w:szCs w:val="36"/>
              </w:rPr>
            </w:pPr>
            <w:r w:rsidRPr="002D3E30">
              <w:rPr>
                <w:rFonts w:hAnsi="ＭＳ 明朝" w:hint="eastAsia"/>
              </w:rPr>
              <w:t>人</w:t>
            </w:r>
          </w:p>
        </w:tc>
        <w:tc>
          <w:tcPr>
            <w:tcW w:w="6147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8AF1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氏名：</w:t>
            </w:r>
          </w:p>
          <w:p w14:paraId="733323A7" w14:textId="77777777" w:rsidR="00A22E2C" w:rsidRPr="002D3E30" w:rsidRDefault="00A22E2C" w:rsidP="00A11DDA">
            <w:pPr>
              <w:spacing w:line="0" w:lineRule="atLeast"/>
              <w:rPr>
                <w:rFonts w:hAnsi="ＭＳ 明朝"/>
                <w:sz w:val="10"/>
                <w:szCs w:val="14"/>
              </w:rPr>
            </w:pPr>
          </w:p>
          <w:p w14:paraId="0BEBB149" w14:textId="77777777" w:rsidR="00A22E2C" w:rsidRPr="002D3E30" w:rsidRDefault="00A22E2C" w:rsidP="00A11DDA">
            <w:pPr>
              <w:spacing w:line="0" w:lineRule="atLeast"/>
              <w:rPr>
                <w:rFonts w:hAnsi="ＭＳ 明朝"/>
              </w:rPr>
            </w:pPr>
            <w:r w:rsidRPr="002D3E30">
              <w:rPr>
                <w:rFonts w:hAnsi="ＭＳ 明朝" w:hint="eastAsia"/>
              </w:rPr>
              <w:t>氏名：</w:t>
            </w:r>
          </w:p>
        </w:tc>
      </w:tr>
    </w:tbl>
    <w:p w14:paraId="751CF0EE" w14:textId="77777777" w:rsidR="00A22E2C" w:rsidRPr="002D3E30" w:rsidRDefault="00A22E2C" w:rsidP="00A22E2C">
      <w:pPr>
        <w:spacing w:line="300" w:lineRule="atLeast"/>
        <w:jc w:val="left"/>
        <w:rPr>
          <w:rFonts w:hAnsi="ＭＳ 明朝"/>
          <w:sz w:val="22"/>
          <w:szCs w:val="28"/>
        </w:rPr>
      </w:pPr>
      <w:r w:rsidRPr="002D3E30">
        <w:rPr>
          <w:rFonts w:hAnsi="ＭＳ 明朝" w:hint="eastAsia"/>
          <w:sz w:val="22"/>
          <w:szCs w:val="28"/>
        </w:rPr>
        <w:t>≪送り先≫</w:t>
      </w:r>
    </w:p>
    <w:p w14:paraId="7253C4B5" w14:textId="77777777" w:rsidR="00A22E2C" w:rsidRPr="002D3E30" w:rsidRDefault="00A22E2C" w:rsidP="00D03811">
      <w:pPr>
        <w:spacing w:line="300" w:lineRule="atLeast"/>
        <w:jc w:val="left"/>
        <w:rPr>
          <w:rFonts w:hAnsi="ＭＳ 明朝"/>
          <w:sz w:val="22"/>
          <w:szCs w:val="28"/>
        </w:rPr>
      </w:pPr>
      <w:r w:rsidRPr="002D3E30">
        <w:rPr>
          <w:rFonts w:hAnsi="ＭＳ 明朝" w:hint="eastAsia"/>
          <w:sz w:val="22"/>
          <w:szCs w:val="28"/>
        </w:rPr>
        <w:t xml:space="preserve">愛媛県外国人介護人材支援センター　</w:t>
      </w:r>
    </w:p>
    <w:p w14:paraId="425F4C34" w14:textId="5A04A500" w:rsidR="00A22E2C" w:rsidRPr="002D3E30" w:rsidRDefault="00A22E2C" w:rsidP="00D03811">
      <w:pPr>
        <w:spacing w:line="300" w:lineRule="atLeast"/>
        <w:jc w:val="left"/>
        <w:rPr>
          <w:rFonts w:hAnsi="ＭＳ 明朝"/>
          <w:sz w:val="24"/>
          <w:szCs w:val="32"/>
        </w:rPr>
      </w:pPr>
      <w:r w:rsidRPr="002D3E30">
        <w:rPr>
          <w:rFonts w:hAnsi="ＭＳ 明朝" w:hint="eastAsia"/>
          <w:sz w:val="22"/>
          <w:szCs w:val="28"/>
        </w:rPr>
        <w:t>ＦＡＸ：</w:t>
      </w:r>
      <w:r w:rsidRPr="002D3E30">
        <w:rPr>
          <w:rFonts w:hAnsi="ＭＳ 明朝" w:hint="eastAsia"/>
          <w:sz w:val="24"/>
          <w:szCs w:val="32"/>
        </w:rPr>
        <w:t>０８９－９２１－３３９８</w:t>
      </w:r>
      <w:r w:rsidRPr="002D3E30">
        <w:rPr>
          <w:rFonts w:hAnsi="ＭＳ 明朝" w:hint="eastAsia"/>
          <w:sz w:val="22"/>
          <w:szCs w:val="28"/>
        </w:rPr>
        <w:t>（送信紙不要）</w:t>
      </w:r>
      <w:r w:rsidR="00D03811" w:rsidRPr="002D3E30">
        <w:rPr>
          <w:rFonts w:hAnsi="ＭＳ 明朝" w:hint="eastAsia"/>
          <w:sz w:val="22"/>
          <w:szCs w:val="28"/>
        </w:rPr>
        <w:t xml:space="preserve">　</w:t>
      </w:r>
      <w:r w:rsidRPr="002D3E30">
        <w:rPr>
          <w:rFonts w:hAnsi="ＭＳ 明朝" w:hint="eastAsia"/>
          <w:sz w:val="22"/>
          <w:szCs w:val="28"/>
        </w:rPr>
        <w:t xml:space="preserve">Ｅメール　</w:t>
      </w:r>
      <w:r w:rsidRPr="002D3E30">
        <w:rPr>
          <w:rFonts w:hAnsi="ＭＳ 明朝" w:hint="eastAsia"/>
          <w:sz w:val="24"/>
          <w:szCs w:val="32"/>
        </w:rPr>
        <w:t>efcsc</w:t>
      </w:r>
      <w:r w:rsidRPr="002D3E30">
        <w:rPr>
          <w:rFonts w:hAnsi="ＭＳ 明朝"/>
          <w:sz w:val="24"/>
          <w:szCs w:val="32"/>
        </w:rPr>
        <w:t>@ehime-shakyo.or.jp</w:t>
      </w:r>
    </w:p>
    <w:p w14:paraId="0F9B13BA" w14:textId="77777777" w:rsidR="00D03811" w:rsidRPr="002D3E30" w:rsidRDefault="00D03811" w:rsidP="00A22E2C">
      <w:pPr>
        <w:widowControl/>
        <w:jc w:val="left"/>
        <w:rPr>
          <w:rFonts w:hAnsi="ＭＳ 明朝"/>
          <w:bCs/>
          <w:sz w:val="24"/>
        </w:rPr>
      </w:pPr>
    </w:p>
    <w:p w14:paraId="259D0DBB" w14:textId="062AF41B" w:rsidR="000B481D" w:rsidRPr="002D3E30" w:rsidRDefault="00A22E2C" w:rsidP="00A22E2C">
      <w:pPr>
        <w:widowControl/>
        <w:jc w:val="left"/>
        <w:rPr>
          <w:rFonts w:hAnsi="ＭＳ 明朝"/>
          <w:bCs/>
          <w:sz w:val="24"/>
          <w:u w:val="double"/>
        </w:rPr>
      </w:pPr>
      <w:r w:rsidRPr="002D3E30">
        <w:rPr>
          <w:rFonts w:hAnsi="ＭＳ 明朝" w:hint="eastAsia"/>
          <w:bCs/>
          <w:sz w:val="24"/>
          <w:u w:val="double"/>
        </w:rPr>
        <w:t>〈申込締切〉令和７年</w:t>
      </w:r>
      <w:r w:rsidR="00975B4B" w:rsidRPr="002D3E30">
        <w:rPr>
          <w:rFonts w:hAnsi="ＭＳ 明朝" w:hint="eastAsia"/>
          <w:bCs/>
          <w:sz w:val="24"/>
          <w:u w:val="double"/>
        </w:rPr>
        <w:t>１１</w:t>
      </w:r>
      <w:r w:rsidRPr="002D3E30">
        <w:rPr>
          <w:rFonts w:hAnsi="ＭＳ 明朝" w:hint="eastAsia"/>
          <w:bCs/>
          <w:sz w:val="24"/>
          <w:u w:val="double"/>
        </w:rPr>
        <w:t>月</w:t>
      </w:r>
      <w:r w:rsidR="0067181B">
        <w:rPr>
          <w:rFonts w:hAnsi="ＭＳ 明朝" w:hint="eastAsia"/>
          <w:bCs/>
          <w:sz w:val="24"/>
          <w:u w:val="double"/>
        </w:rPr>
        <w:t>２６</w:t>
      </w:r>
      <w:r w:rsidRPr="002D3E30">
        <w:rPr>
          <w:rFonts w:hAnsi="ＭＳ 明朝" w:hint="eastAsia"/>
          <w:bCs/>
          <w:sz w:val="24"/>
          <w:u w:val="double"/>
        </w:rPr>
        <w:t>日（</w:t>
      </w:r>
      <w:r w:rsidR="0067181B">
        <w:rPr>
          <w:rFonts w:hAnsi="ＭＳ 明朝" w:hint="eastAsia"/>
          <w:bCs/>
          <w:sz w:val="24"/>
          <w:u w:val="double"/>
        </w:rPr>
        <w:t>水</w:t>
      </w:r>
      <w:r w:rsidRPr="002D3E30">
        <w:rPr>
          <w:rFonts w:hAnsi="ＭＳ 明朝" w:hint="eastAsia"/>
          <w:bCs/>
          <w:sz w:val="24"/>
          <w:u w:val="double"/>
        </w:rPr>
        <w:t>）必着</w:t>
      </w:r>
    </w:p>
    <w:sectPr w:rsidR="000B481D" w:rsidRPr="002D3E30" w:rsidSect="006705B4">
      <w:headerReference w:type="first" r:id="rId8"/>
      <w:type w:val="continuous"/>
      <w:pgSz w:w="11906" w:h="16838" w:code="9"/>
      <w:pgMar w:top="1134" w:right="1134" w:bottom="1134" w:left="1134" w:header="851" w:footer="397" w:gutter="0"/>
      <w:pgNumType w:fmt="numberInDash" w:start="1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C2EA" w14:textId="77777777" w:rsidR="00EE12AF" w:rsidRDefault="00EE12AF" w:rsidP="0072700B">
      <w:r>
        <w:separator/>
      </w:r>
    </w:p>
  </w:endnote>
  <w:endnote w:type="continuationSeparator" w:id="0">
    <w:p w14:paraId="03558229" w14:textId="77777777" w:rsidR="00EE12AF" w:rsidRDefault="00EE12AF" w:rsidP="007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A97A" w14:textId="77777777" w:rsidR="00EE12AF" w:rsidRDefault="00EE12AF" w:rsidP="0072700B">
      <w:r>
        <w:separator/>
      </w:r>
    </w:p>
  </w:footnote>
  <w:footnote w:type="continuationSeparator" w:id="0">
    <w:p w14:paraId="7E7F6215" w14:textId="77777777" w:rsidR="00EE12AF" w:rsidRDefault="00EE12AF" w:rsidP="0072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643B" w14:textId="06CC65D5" w:rsidR="00881FCA" w:rsidRDefault="00881FCA" w:rsidP="00881FCA">
    <w:pPr>
      <w:pStyle w:val="a6"/>
      <w:ind w:firstLineChars="3000" w:firstLine="6300"/>
    </w:pPr>
    <w:r>
      <w:rPr>
        <w:rFonts w:hint="eastAsia"/>
      </w:rPr>
      <w:t>外国人介護人材受入連携強化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1118"/>
    <w:multiLevelType w:val="hybridMultilevel"/>
    <w:tmpl w:val="12F23A24"/>
    <w:lvl w:ilvl="0" w:tplc="0EC4C2B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5BA5"/>
    <w:multiLevelType w:val="hybridMultilevel"/>
    <w:tmpl w:val="2D883AC6"/>
    <w:lvl w:ilvl="0" w:tplc="CB1A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057BD"/>
    <w:multiLevelType w:val="hybridMultilevel"/>
    <w:tmpl w:val="4C8C09F6"/>
    <w:lvl w:ilvl="0" w:tplc="17905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524B"/>
    <w:multiLevelType w:val="hybridMultilevel"/>
    <w:tmpl w:val="DE16A74C"/>
    <w:lvl w:ilvl="0" w:tplc="0F2C84C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4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7F80179"/>
    <w:multiLevelType w:val="hybridMultilevel"/>
    <w:tmpl w:val="74E6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B442BA"/>
    <w:multiLevelType w:val="hybridMultilevel"/>
    <w:tmpl w:val="338A847E"/>
    <w:lvl w:ilvl="0" w:tplc="45A42552">
      <w:start w:val="1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8792778"/>
    <w:multiLevelType w:val="hybridMultilevel"/>
    <w:tmpl w:val="AEB28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982A51"/>
    <w:multiLevelType w:val="hybridMultilevel"/>
    <w:tmpl w:val="1BC4A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FA368C"/>
    <w:multiLevelType w:val="hybridMultilevel"/>
    <w:tmpl w:val="B00A1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926998"/>
    <w:multiLevelType w:val="hybridMultilevel"/>
    <w:tmpl w:val="9B0E1036"/>
    <w:lvl w:ilvl="0" w:tplc="2AC6618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338271854">
    <w:abstractNumId w:val="10"/>
  </w:num>
  <w:num w:numId="2" w16cid:durableId="321933744">
    <w:abstractNumId w:val="2"/>
  </w:num>
  <w:num w:numId="3" w16cid:durableId="166485027">
    <w:abstractNumId w:val="5"/>
  </w:num>
  <w:num w:numId="4" w16cid:durableId="1830705326">
    <w:abstractNumId w:val="9"/>
  </w:num>
  <w:num w:numId="5" w16cid:durableId="1599755635">
    <w:abstractNumId w:val="16"/>
  </w:num>
  <w:num w:numId="6" w16cid:durableId="1934165154">
    <w:abstractNumId w:val="18"/>
  </w:num>
  <w:num w:numId="7" w16cid:durableId="1914658448">
    <w:abstractNumId w:val="14"/>
  </w:num>
  <w:num w:numId="8" w16cid:durableId="38826215">
    <w:abstractNumId w:val="6"/>
  </w:num>
  <w:num w:numId="9" w16cid:durableId="385495385">
    <w:abstractNumId w:val="7"/>
  </w:num>
  <w:num w:numId="10" w16cid:durableId="1801848945">
    <w:abstractNumId w:val="17"/>
  </w:num>
  <w:num w:numId="11" w16cid:durableId="248391937">
    <w:abstractNumId w:val="3"/>
  </w:num>
  <w:num w:numId="12" w16cid:durableId="1364674460">
    <w:abstractNumId w:val="11"/>
  </w:num>
  <w:num w:numId="13" w16cid:durableId="1973442208">
    <w:abstractNumId w:val="4"/>
  </w:num>
  <w:num w:numId="14" w16cid:durableId="173032965">
    <w:abstractNumId w:val="15"/>
  </w:num>
  <w:num w:numId="15" w16cid:durableId="1964582029">
    <w:abstractNumId w:val="8"/>
  </w:num>
  <w:num w:numId="16" w16cid:durableId="2064060275">
    <w:abstractNumId w:val="23"/>
  </w:num>
  <w:num w:numId="17" w16cid:durableId="1905336234">
    <w:abstractNumId w:val="22"/>
  </w:num>
  <w:num w:numId="18" w16cid:durableId="2001351114">
    <w:abstractNumId w:val="19"/>
  </w:num>
  <w:num w:numId="19" w16cid:durableId="1224753601">
    <w:abstractNumId w:val="24"/>
  </w:num>
  <w:num w:numId="20" w16cid:durableId="1409569600">
    <w:abstractNumId w:val="12"/>
  </w:num>
  <w:num w:numId="21" w16cid:durableId="133836792">
    <w:abstractNumId w:val="0"/>
  </w:num>
  <w:num w:numId="22" w16cid:durableId="2016493757">
    <w:abstractNumId w:val="20"/>
  </w:num>
  <w:num w:numId="23" w16cid:durableId="1328559175">
    <w:abstractNumId w:val="21"/>
  </w:num>
  <w:num w:numId="24" w16cid:durableId="258414284">
    <w:abstractNumId w:val="1"/>
  </w:num>
  <w:num w:numId="25" w16cid:durableId="735859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00090"/>
    <w:rsid w:val="00001F8C"/>
    <w:rsid w:val="00002DC3"/>
    <w:rsid w:val="00003261"/>
    <w:rsid w:val="00004D0B"/>
    <w:rsid w:val="00010646"/>
    <w:rsid w:val="0001240A"/>
    <w:rsid w:val="00017D09"/>
    <w:rsid w:val="000222F9"/>
    <w:rsid w:val="000231D2"/>
    <w:rsid w:val="00023DEA"/>
    <w:rsid w:val="00024808"/>
    <w:rsid w:val="000318D9"/>
    <w:rsid w:val="000339AC"/>
    <w:rsid w:val="00033B0D"/>
    <w:rsid w:val="00033F71"/>
    <w:rsid w:val="00035E0D"/>
    <w:rsid w:val="00036307"/>
    <w:rsid w:val="00036FCD"/>
    <w:rsid w:val="00040FEC"/>
    <w:rsid w:val="00041AE1"/>
    <w:rsid w:val="00041F16"/>
    <w:rsid w:val="00043391"/>
    <w:rsid w:val="00045AE9"/>
    <w:rsid w:val="00046F28"/>
    <w:rsid w:val="0004741E"/>
    <w:rsid w:val="000474BD"/>
    <w:rsid w:val="0005110C"/>
    <w:rsid w:val="00055BC7"/>
    <w:rsid w:val="000618C4"/>
    <w:rsid w:val="00061BF5"/>
    <w:rsid w:val="000640F7"/>
    <w:rsid w:val="00064E93"/>
    <w:rsid w:val="0006637C"/>
    <w:rsid w:val="00066AC0"/>
    <w:rsid w:val="00067948"/>
    <w:rsid w:val="00070688"/>
    <w:rsid w:val="00071271"/>
    <w:rsid w:val="000718BE"/>
    <w:rsid w:val="00072F05"/>
    <w:rsid w:val="00073AFB"/>
    <w:rsid w:val="0007573D"/>
    <w:rsid w:val="00083C27"/>
    <w:rsid w:val="00085EC6"/>
    <w:rsid w:val="00085F9D"/>
    <w:rsid w:val="000871E9"/>
    <w:rsid w:val="0009467C"/>
    <w:rsid w:val="00095C42"/>
    <w:rsid w:val="000A1BA8"/>
    <w:rsid w:val="000A2ED2"/>
    <w:rsid w:val="000B0711"/>
    <w:rsid w:val="000B481D"/>
    <w:rsid w:val="000B65E8"/>
    <w:rsid w:val="000B6EEB"/>
    <w:rsid w:val="000B7AB0"/>
    <w:rsid w:val="000C0538"/>
    <w:rsid w:val="000C33AE"/>
    <w:rsid w:val="000C7F1D"/>
    <w:rsid w:val="000D06C3"/>
    <w:rsid w:val="000D0944"/>
    <w:rsid w:val="000D0F85"/>
    <w:rsid w:val="000D1C26"/>
    <w:rsid w:val="000D20A2"/>
    <w:rsid w:val="000D66B2"/>
    <w:rsid w:val="000D7B48"/>
    <w:rsid w:val="000E01C4"/>
    <w:rsid w:val="000E3202"/>
    <w:rsid w:val="000E5764"/>
    <w:rsid w:val="000E6CD0"/>
    <w:rsid w:val="000E72E7"/>
    <w:rsid w:val="000F401D"/>
    <w:rsid w:val="000F469B"/>
    <w:rsid w:val="000F51E9"/>
    <w:rsid w:val="000F64F1"/>
    <w:rsid w:val="000F6641"/>
    <w:rsid w:val="000F7435"/>
    <w:rsid w:val="001003E5"/>
    <w:rsid w:val="00101183"/>
    <w:rsid w:val="0010180F"/>
    <w:rsid w:val="001027CC"/>
    <w:rsid w:val="00102F7C"/>
    <w:rsid w:val="001052C9"/>
    <w:rsid w:val="00110C72"/>
    <w:rsid w:val="00110E3C"/>
    <w:rsid w:val="00111B76"/>
    <w:rsid w:val="00114580"/>
    <w:rsid w:val="001154DF"/>
    <w:rsid w:val="00121BF6"/>
    <w:rsid w:val="0012252F"/>
    <w:rsid w:val="00123730"/>
    <w:rsid w:val="00125560"/>
    <w:rsid w:val="00132597"/>
    <w:rsid w:val="0013310C"/>
    <w:rsid w:val="00133796"/>
    <w:rsid w:val="00133F74"/>
    <w:rsid w:val="00136FD5"/>
    <w:rsid w:val="00140356"/>
    <w:rsid w:val="00140EB2"/>
    <w:rsid w:val="0014252C"/>
    <w:rsid w:val="001477FB"/>
    <w:rsid w:val="001556C0"/>
    <w:rsid w:val="00156FCC"/>
    <w:rsid w:val="00157817"/>
    <w:rsid w:val="00160BF4"/>
    <w:rsid w:val="00164714"/>
    <w:rsid w:val="0016527F"/>
    <w:rsid w:val="00167334"/>
    <w:rsid w:val="00171254"/>
    <w:rsid w:val="0017129D"/>
    <w:rsid w:val="00184EA9"/>
    <w:rsid w:val="001855DD"/>
    <w:rsid w:val="00191161"/>
    <w:rsid w:val="001917D9"/>
    <w:rsid w:val="00191DE1"/>
    <w:rsid w:val="00192E12"/>
    <w:rsid w:val="00193655"/>
    <w:rsid w:val="00195444"/>
    <w:rsid w:val="00196962"/>
    <w:rsid w:val="00197022"/>
    <w:rsid w:val="00197EB5"/>
    <w:rsid w:val="001A082E"/>
    <w:rsid w:val="001A1CF2"/>
    <w:rsid w:val="001A5D74"/>
    <w:rsid w:val="001B2606"/>
    <w:rsid w:val="001B2E09"/>
    <w:rsid w:val="001B4AA9"/>
    <w:rsid w:val="001B4CAF"/>
    <w:rsid w:val="001C283F"/>
    <w:rsid w:val="001C6B20"/>
    <w:rsid w:val="001C7814"/>
    <w:rsid w:val="001D0329"/>
    <w:rsid w:val="001D385F"/>
    <w:rsid w:val="001D3A12"/>
    <w:rsid w:val="001D42E0"/>
    <w:rsid w:val="001D50B2"/>
    <w:rsid w:val="001D53F4"/>
    <w:rsid w:val="001D6087"/>
    <w:rsid w:val="001D7371"/>
    <w:rsid w:val="001E0301"/>
    <w:rsid w:val="001E0644"/>
    <w:rsid w:val="001E1701"/>
    <w:rsid w:val="001E73AD"/>
    <w:rsid w:val="001F6927"/>
    <w:rsid w:val="001F7A7E"/>
    <w:rsid w:val="00205246"/>
    <w:rsid w:val="002052E3"/>
    <w:rsid w:val="002135BA"/>
    <w:rsid w:val="00220A2F"/>
    <w:rsid w:val="00222B34"/>
    <w:rsid w:val="00224459"/>
    <w:rsid w:val="0022476F"/>
    <w:rsid w:val="00226B99"/>
    <w:rsid w:val="00227694"/>
    <w:rsid w:val="002309E8"/>
    <w:rsid w:val="0023210B"/>
    <w:rsid w:val="0023392A"/>
    <w:rsid w:val="00233C9F"/>
    <w:rsid w:val="002360E1"/>
    <w:rsid w:val="00241BAC"/>
    <w:rsid w:val="00242F71"/>
    <w:rsid w:val="002439A3"/>
    <w:rsid w:val="00244C53"/>
    <w:rsid w:val="00247964"/>
    <w:rsid w:val="00250EE1"/>
    <w:rsid w:val="00251750"/>
    <w:rsid w:val="00253667"/>
    <w:rsid w:val="00254B27"/>
    <w:rsid w:val="00255002"/>
    <w:rsid w:val="0026063B"/>
    <w:rsid w:val="00262D94"/>
    <w:rsid w:val="002653C2"/>
    <w:rsid w:val="002718CC"/>
    <w:rsid w:val="002761CC"/>
    <w:rsid w:val="00276660"/>
    <w:rsid w:val="002779A5"/>
    <w:rsid w:val="002817E5"/>
    <w:rsid w:val="00281B81"/>
    <w:rsid w:val="002841B1"/>
    <w:rsid w:val="00284A55"/>
    <w:rsid w:val="00284DAE"/>
    <w:rsid w:val="002864F5"/>
    <w:rsid w:val="00292197"/>
    <w:rsid w:val="002936CC"/>
    <w:rsid w:val="002939DB"/>
    <w:rsid w:val="00294921"/>
    <w:rsid w:val="00296A9C"/>
    <w:rsid w:val="00296E3C"/>
    <w:rsid w:val="002A0052"/>
    <w:rsid w:val="002A36AD"/>
    <w:rsid w:val="002A3E7A"/>
    <w:rsid w:val="002A5A3D"/>
    <w:rsid w:val="002B006C"/>
    <w:rsid w:val="002B30B7"/>
    <w:rsid w:val="002B356F"/>
    <w:rsid w:val="002B36A5"/>
    <w:rsid w:val="002B3850"/>
    <w:rsid w:val="002B3F1D"/>
    <w:rsid w:val="002B464B"/>
    <w:rsid w:val="002B4A54"/>
    <w:rsid w:val="002B61EB"/>
    <w:rsid w:val="002B6798"/>
    <w:rsid w:val="002C1260"/>
    <w:rsid w:val="002C1BF8"/>
    <w:rsid w:val="002C2579"/>
    <w:rsid w:val="002C78C5"/>
    <w:rsid w:val="002D3E30"/>
    <w:rsid w:val="002D4B0C"/>
    <w:rsid w:val="002D6375"/>
    <w:rsid w:val="002E060D"/>
    <w:rsid w:val="002E0C6A"/>
    <w:rsid w:val="002E1D17"/>
    <w:rsid w:val="002E6AAF"/>
    <w:rsid w:val="002F0732"/>
    <w:rsid w:val="002F16D3"/>
    <w:rsid w:val="002F4241"/>
    <w:rsid w:val="002F5ED8"/>
    <w:rsid w:val="002F694D"/>
    <w:rsid w:val="002F6C27"/>
    <w:rsid w:val="0030109D"/>
    <w:rsid w:val="003038AF"/>
    <w:rsid w:val="00303F9F"/>
    <w:rsid w:val="003041DC"/>
    <w:rsid w:val="0030664B"/>
    <w:rsid w:val="003130B7"/>
    <w:rsid w:val="0031316B"/>
    <w:rsid w:val="0031408C"/>
    <w:rsid w:val="0031569A"/>
    <w:rsid w:val="00315829"/>
    <w:rsid w:val="003172D1"/>
    <w:rsid w:val="00324D9D"/>
    <w:rsid w:val="00330623"/>
    <w:rsid w:val="003319F8"/>
    <w:rsid w:val="00332F27"/>
    <w:rsid w:val="0033421C"/>
    <w:rsid w:val="0033490C"/>
    <w:rsid w:val="00336279"/>
    <w:rsid w:val="003362AD"/>
    <w:rsid w:val="00336CF6"/>
    <w:rsid w:val="003374B0"/>
    <w:rsid w:val="0034100E"/>
    <w:rsid w:val="0034259B"/>
    <w:rsid w:val="00343AD1"/>
    <w:rsid w:val="00343F6A"/>
    <w:rsid w:val="003523E1"/>
    <w:rsid w:val="003527B1"/>
    <w:rsid w:val="00352E3E"/>
    <w:rsid w:val="00354A5E"/>
    <w:rsid w:val="003562C3"/>
    <w:rsid w:val="003563DF"/>
    <w:rsid w:val="00365133"/>
    <w:rsid w:val="003704F3"/>
    <w:rsid w:val="00373F70"/>
    <w:rsid w:val="0037607E"/>
    <w:rsid w:val="00376130"/>
    <w:rsid w:val="003802D0"/>
    <w:rsid w:val="00380663"/>
    <w:rsid w:val="00381A4D"/>
    <w:rsid w:val="003864F4"/>
    <w:rsid w:val="003929AD"/>
    <w:rsid w:val="0039471A"/>
    <w:rsid w:val="003A058B"/>
    <w:rsid w:val="003A0725"/>
    <w:rsid w:val="003A07EB"/>
    <w:rsid w:val="003A2821"/>
    <w:rsid w:val="003A611B"/>
    <w:rsid w:val="003B03F1"/>
    <w:rsid w:val="003B1C1D"/>
    <w:rsid w:val="003B3C78"/>
    <w:rsid w:val="003B69D7"/>
    <w:rsid w:val="003B7847"/>
    <w:rsid w:val="003B7EDE"/>
    <w:rsid w:val="003C32D7"/>
    <w:rsid w:val="003C46D2"/>
    <w:rsid w:val="003C4F62"/>
    <w:rsid w:val="003C7B99"/>
    <w:rsid w:val="003D24EE"/>
    <w:rsid w:val="003D276E"/>
    <w:rsid w:val="003D442A"/>
    <w:rsid w:val="003D57A8"/>
    <w:rsid w:val="003D7AE8"/>
    <w:rsid w:val="003E0622"/>
    <w:rsid w:val="003E1F3F"/>
    <w:rsid w:val="003E3182"/>
    <w:rsid w:val="003E368E"/>
    <w:rsid w:val="003E793F"/>
    <w:rsid w:val="003F00E3"/>
    <w:rsid w:val="003F2672"/>
    <w:rsid w:val="003F514D"/>
    <w:rsid w:val="00400AD3"/>
    <w:rsid w:val="00410E91"/>
    <w:rsid w:val="004122D9"/>
    <w:rsid w:val="0041290C"/>
    <w:rsid w:val="0041351A"/>
    <w:rsid w:val="0041439F"/>
    <w:rsid w:val="00422E1B"/>
    <w:rsid w:val="00432056"/>
    <w:rsid w:val="004341EA"/>
    <w:rsid w:val="0043446A"/>
    <w:rsid w:val="0043674E"/>
    <w:rsid w:val="004370B0"/>
    <w:rsid w:val="00441B1E"/>
    <w:rsid w:val="00444FE5"/>
    <w:rsid w:val="0044632B"/>
    <w:rsid w:val="00446C92"/>
    <w:rsid w:val="00450413"/>
    <w:rsid w:val="00450BA1"/>
    <w:rsid w:val="00452E93"/>
    <w:rsid w:val="00454E72"/>
    <w:rsid w:val="004578BB"/>
    <w:rsid w:val="00460707"/>
    <w:rsid w:val="004622C9"/>
    <w:rsid w:val="00472218"/>
    <w:rsid w:val="00473081"/>
    <w:rsid w:val="00473AA4"/>
    <w:rsid w:val="004746D2"/>
    <w:rsid w:val="00475874"/>
    <w:rsid w:val="004767F1"/>
    <w:rsid w:val="00476D1F"/>
    <w:rsid w:val="004802A7"/>
    <w:rsid w:val="00484588"/>
    <w:rsid w:val="00486DCD"/>
    <w:rsid w:val="00490EEF"/>
    <w:rsid w:val="00491702"/>
    <w:rsid w:val="00492753"/>
    <w:rsid w:val="00493411"/>
    <w:rsid w:val="00497A71"/>
    <w:rsid w:val="004A071B"/>
    <w:rsid w:val="004A37B2"/>
    <w:rsid w:val="004A3FE4"/>
    <w:rsid w:val="004A4A64"/>
    <w:rsid w:val="004A7DC5"/>
    <w:rsid w:val="004B24F6"/>
    <w:rsid w:val="004C2FE8"/>
    <w:rsid w:val="004C62BE"/>
    <w:rsid w:val="004C6827"/>
    <w:rsid w:val="004C7C79"/>
    <w:rsid w:val="004D08EE"/>
    <w:rsid w:val="004D4254"/>
    <w:rsid w:val="004D4568"/>
    <w:rsid w:val="004E10C3"/>
    <w:rsid w:val="004E1E11"/>
    <w:rsid w:val="004E37A1"/>
    <w:rsid w:val="004E40F9"/>
    <w:rsid w:val="004E7380"/>
    <w:rsid w:val="004F095A"/>
    <w:rsid w:val="004F2117"/>
    <w:rsid w:val="004F25B1"/>
    <w:rsid w:val="004F29AD"/>
    <w:rsid w:val="004F3BE6"/>
    <w:rsid w:val="004F3FCA"/>
    <w:rsid w:val="00500063"/>
    <w:rsid w:val="00500D4C"/>
    <w:rsid w:val="00501452"/>
    <w:rsid w:val="00502700"/>
    <w:rsid w:val="00504EA9"/>
    <w:rsid w:val="00505A1A"/>
    <w:rsid w:val="0050635A"/>
    <w:rsid w:val="0050750E"/>
    <w:rsid w:val="00511B1D"/>
    <w:rsid w:val="0051353A"/>
    <w:rsid w:val="00513AB5"/>
    <w:rsid w:val="00513BB5"/>
    <w:rsid w:val="00513E6D"/>
    <w:rsid w:val="005208D6"/>
    <w:rsid w:val="00520E6A"/>
    <w:rsid w:val="00521342"/>
    <w:rsid w:val="00522B99"/>
    <w:rsid w:val="00523C2D"/>
    <w:rsid w:val="00524BAA"/>
    <w:rsid w:val="0052573C"/>
    <w:rsid w:val="005259C7"/>
    <w:rsid w:val="0053039E"/>
    <w:rsid w:val="005308BD"/>
    <w:rsid w:val="00532569"/>
    <w:rsid w:val="005364EF"/>
    <w:rsid w:val="0053694A"/>
    <w:rsid w:val="00541B1F"/>
    <w:rsid w:val="00545AB9"/>
    <w:rsid w:val="00546FBB"/>
    <w:rsid w:val="005575E7"/>
    <w:rsid w:val="00560C54"/>
    <w:rsid w:val="00564999"/>
    <w:rsid w:val="00565EDE"/>
    <w:rsid w:val="00576290"/>
    <w:rsid w:val="00576987"/>
    <w:rsid w:val="0058081B"/>
    <w:rsid w:val="00582EAB"/>
    <w:rsid w:val="005835DF"/>
    <w:rsid w:val="005857D8"/>
    <w:rsid w:val="00595128"/>
    <w:rsid w:val="00595314"/>
    <w:rsid w:val="0059558F"/>
    <w:rsid w:val="00595DA1"/>
    <w:rsid w:val="005962E5"/>
    <w:rsid w:val="00597F75"/>
    <w:rsid w:val="005A1817"/>
    <w:rsid w:val="005A1A83"/>
    <w:rsid w:val="005A1DC9"/>
    <w:rsid w:val="005A5775"/>
    <w:rsid w:val="005A6148"/>
    <w:rsid w:val="005B114D"/>
    <w:rsid w:val="005B1E47"/>
    <w:rsid w:val="005B38EC"/>
    <w:rsid w:val="005B54C1"/>
    <w:rsid w:val="005B54E7"/>
    <w:rsid w:val="005B5BA2"/>
    <w:rsid w:val="005C0D86"/>
    <w:rsid w:val="005C1093"/>
    <w:rsid w:val="005C10C9"/>
    <w:rsid w:val="005C49CC"/>
    <w:rsid w:val="005C506A"/>
    <w:rsid w:val="005C5789"/>
    <w:rsid w:val="005C69D8"/>
    <w:rsid w:val="005C6FC9"/>
    <w:rsid w:val="005D0176"/>
    <w:rsid w:val="005D621D"/>
    <w:rsid w:val="005D6E33"/>
    <w:rsid w:val="005D76D4"/>
    <w:rsid w:val="005D7A4B"/>
    <w:rsid w:val="005E43B5"/>
    <w:rsid w:val="005E5F4D"/>
    <w:rsid w:val="005F0BCA"/>
    <w:rsid w:val="005F0DE9"/>
    <w:rsid w:val="005F4C09"/>
    <w:rsid w:val="005F76B9"/>
    <w:rsid w:val="005F76E0"/>
    <w:rsid w:val="00600497"/>
    <w:rsid w:val="00604259"/>
    <w:rsid w:val="006042EF"/>
    <w:rsid w:val="006071DE"/>
    <w:rsid w:val="00610013"/>
    <w:rsid w:val="00611AA9"/>
    <w:rsid w:val="00611BCB"/>
    <w:rsid w:val="00614045"/>
    <w:rsid w:val="00617A7F"/>
    <w:rsid w:val="00621A0F"/>
    <w:rsid w:val="006243F0"/>
    <w:rsid w:val="0062612A"/>
    <w:rsid w:val="00630BD9"/>
    <w:rsid w:val="00631D85"/>
    <w:rsid w:val="00632C03"/>
    <w:rsid w:val="00632EEE"/>
    <w:rsid w:val="0063507C"/>
    <w:rsid w:val="0063510A"/>
    <w:rsid w:val="00637991"/>
    <w:rsid w:val="00642F0E"/>
    <w:rsid w:val="00643143"/>
    <w:rsid w:val="00644334"/>
    <w:rsid w:val="0064576B"/>
    <w:rsid w:val="00647ACC"/>
    <w:rsid w:val="00651102"/>
    <w:rsid w:val="00654C6E"/>
    <w:rsid w:val="00657135"/>
    <w:rsid w:val="00660842"/>
    <w:rsid w:val="00662525"/>
    <w:rsid w:val="00664435"/>
    <w:rsid w:val="00665DAB"/>
    <w:rsid w:val="00666F70"/>
    <w:rsid w:val="0066738F"/>
    <w:rsid w:val="00667855"/>
    <w:rsid w:val="006705B4"/>
    <w:rsid w:val="00670A8E"/>
    <w:rsid w:val="0067181B"/>
    <w:rsid w:val="006721E9"/>
    <w:rsid w:val="006755D6"/>
    <w:rsid w:val="0068102D"/>
    <w:rsid w:val="00681B5D"/>
    <w:rsid w:val="00685E10"/>
    <w:rsid w:val="00686C85"/>
    <w:rsid w:val="00690519"/>
    <w:rsid w:val="00691C68"/>
    <w:rsid w:val="006923F8"/>
    <w:rsid w:val="006935D9"/>
    <w:rsid w:val="00694633"/>
    <w:rsid w:val="00695A33"/>
    <w:rsid w:val="006A10E8"/>
    <w:rsid w:val="006A1F55"/>
    <w:rsid w:val="006A4DC9"/>
    <w:rsid w:val="006A510B"/>
    <w:rsid w:val="006A59D4"/>
    <w:rsid w:val="006A7E75"/>
    <w:rsid w:val="006A7E7B"/>
    <w:rsid w:val="006B2214"/>
    <w:rsid w:val="006B23C7"/>
    <w:rsid w:val="006B242D"/>
    <w:rsid w:val="006B2B7A"/>
    <w:rsid w:val="006B6283"/>
    <w:rsid w:val="006C33FD"/>
    <w:rsid w:val="006C48C5"/>
    <w:rsid w:val="006C7201"/>
    <w:rsid w:val="006D2DED"/>
    <w:rsid w:val="006D3EAA"/>
    <w:rsid w:val="006D5B67"/>
    <w:rsid w:val="006E628D"/>
    <w:rsid w:val="006E6835"/>
    <w:rsid w:val="00700160"/>
    <w:rsid w:val="007006D2"/>
    <w:rsid w:val="00702DA5"/>
    <w:rsid w:val="00710D99"/>
    <w:rsid w:val="00710FE2"/>
    <w:rsid w:val="00711CCC"/>
    <w:rsid w:val="00717DC7"/>
    <w:rsid w:val="007240D5"/>
    <w:rsid w:val="00724130"/>
    <w:rsid w:val="00724C33"/>
    <w:rsid w:val="007250C4"/>
    <w:rsid w:val="0072700B"/>
    <w:rsid w:val="00727267"/>
    <w:rsid w:val="00730D37"/>
    <w:rsid w:val="007317C8"/>
    <w:rsid w:val="0073241D"/>
    <w:rsid w:val="0073298E"/>
    <w:rsid w:val="00733B3E"/>
    <w:rsid w:val="00735E66"/>
    <w:rsid w:val="00737C85"/>
    <w:rsid w:val="0074306C"/>
    <w:rsid w:val="00747774"/>
    <w:rsid w:val="007531FD"/>
    <w:rsid w:val="00753D32"/>
    <w:rsid w:val="00754E70"/>
    <w:rsid w:val="00756DE3"/>
    <w:rsid w:val="007618CA"/>
    <w:rsid w:val="00763AB7"/>
    <w:rsid w:val="0076403D"/>
    <w:rsid w:val="007645FF"/>
    <w:rsid w:val="00765A7A"/>
    <w:rsid w:val="00767EA6"/>
    <w:rsid w:val="0077142E"/>
    <w:rsid w:val="007714F2"/>
    <w:rsid w:val="007738C9"/>
    <w:rsid w:val="00777FB3"/>
    <w:rsid w:val="0078023E"/>
    <w:rsid w:val="0078124F"/>
    <w:rsid w:val="00781B38"/>
    <w:rsid w:val="0078274B"/>
    <w:rsid w:val="00782E60"/>
    <w:rsid w:val="00786F09"/>
    <w:rsid w:val="00790C51"/>
    <w:rsid w:val="00791301"/>
    <w:rsid w:val="0079266A"/>
    <w:rsid w:val="00793D92"/>
    <w:rsid w:val="007A3377"/>
    <w:rsid w:val="007A5795"/>
    <w:rsid w:val="007B1EB4"/>
    <w:rsid w:val="007B1FE3"/>
    <w:rsid w:val="007B7C0A"/>
    <w:rsid w:val="007C2AA7"/>
    <w:rsid w:val="007C32DC"/>
    <w:rsid w:val="007C5080"/>
    <w:rsid w:val="007C712B"/>
    <w:rsid w:val="007D0B95"/>
    <w:rsid w:val="007D136F"/>
    <w:rsid w:val="007D1E6A"/>
    <w:rsid w:val="007D2C86"/>
    <w:rsid w:val="007D37FC"/>
    <w:rsid w:val="007D4D2B"/>
    <w:rsid w:val="007D4ED9"/>
    <w:rsid w:val="007D70FD"/>
    <w:rsid w:val="007D79E9"/>
    <w:rsid w:val="007D7BDF"/>
    <w:rsid w:val="007E0E99"/>
    <w:rsid w:val="007E1A69"/>
    <w:rsid w:val="007E2725"/>
    <w:rsid w:val="007E3976"/>
    <w:rsid w:val="007F1E98"/>
    <w:rsid w:val="007F4429"/>
    <w:rsid w:val="007F74D5"/>
    <w:rsid w:val="0080140B"/>
    <w:rsid w:val="008017D3"/>
    <w:rsid w:val="00802D8A"/>
    <w:rsid w:val="0080485E"/>
    <w:rsid w:val="00805730"/>
    <w:rsid w:val="00805E39"/>
    <w:rsid w:val="008079C4"/>
    <w:rsid w:val="00811B7F"/>
    <w:rsid w:val="0081515F"/>
    <w:rsid w:val="00815F70"/>
    <w:rsid w:val="00816D3E"/>
    <w:rsid w:val="00822141"/>
    <w:rsid w:val="00822E87"/>
    <w:rsid w:val="0082605F"/>
    <w:rsid w:val="008329D2"/>
    <w:rsid w:val="008362BA"/>
    <w:rsid w:val="008367B4"/>
    <w:rsid w:val="008418CE"/>
    <w:rsid w:val="00842D7E"/>
    <w:rsid w:val="00843D9B"/>
    <w:rsid w:val="00845A30"/>
    <w:rsid w:val="00850B3E"/>
    <w:rsid w:val="00853707"/>
    <w:rsid w:val="00854FC5"/>
    <w:rsid w:val="00856B13"/>
    <w:rsid w:val="008609DB"/>
    <w:rsid w:val="008669E6"/>
    <w:rsid w:val="00872D3A"/>
    <w:rsid w:val="0087340E"/>
    <w:rsid w:val="00874C02"/>
    <w:rsid w:val="00877187"/>
    <w:rsid w:val="00881FCA"/>
    <w:rsid w:val="00887E60"/>
    <w:rsid w:val="0089000E"/>
    <w:rsid w:val="00892312"/>
    <w:rsid w:val="00895228"/>
    <w:rsid w:val="00896D16"/>
    <w:rsid w:val="00897032"/>
    <w:rsid w:val="008B0BEB"/>
    <w:rsid w:val="008B30DD"/>
    <w:rsid w:val="008B344D"/>
    <w:rsid w:val="008B3C1B"/>
    <w:rsid w:val="008B4531"/>
    <w:rsid w:val="008B498D"/>
    <w:rsid w:val="008C0918"/>
    <w:rsid w:val="008C1B30"/>
    <w:rsid w:val="008C28D9"/>
    <w:rsid w:val="008C3C5D"/>
    <w:rsid w:val="008C5339"/>
    <w:rsid w:val="008C6D41"/>
    <w:rsid w:val="008C7BCB"/>
    <w:rsid w:val="008D12B3"/>
    <w:rsid w:val="008D25D9"/>
    <w:rsid w:val="008D37EF"/>
    <w:rsid w:val="008D3A00"/>
    <w:rsid w:val="008D4562"/>
    <w:rsid w:val="008D6440"/>
    <w:rsid w:val="008D7F95"/>
    <w:rsid w:val="008E1BD3"/>
    <w:rsid w:val="008E250A"/>
    <w:rsid w:val="008E4599"/>
    <w:rsid w:val="008E4E93"/>
    <w:rsid w:val="008E5AAA"/>
    <w:rsid w:val="008E6589"/>
    <w:rsid w:val="008F0E96"/>
    <w:rsid w:val="008F18CD"/>
    <w:rsid w:val="008F1DF7"/>
    <w:rsid w:val="008F47AD"/>
    <w:rsid w:val="008F4B16"/>
    <w:rsid w:val="008F4DA9"/>
    <w:rsid w:val="008F5150"/>
    <w:rsid w:val="008F5524"/>
    <w:rsid w:val="00901E17"/>
    <w:rsid w:val="009052DC"/>
    <w:rsid w:val="00910CE7"/>
    <w:rsid w:val="00912231"/>
    <w:rsid w:val="0091304B"/>
    <w:rsid w:val="00913E35"/>
    <w:rsid w:val="009205A4"/>
    <w:rsid w:val="00920A21"/>
    <w:rsid w:val="00925239"/>
    <w:rsid w:val="00927D49"/>
    <w:rsid w:val="00933B1A"/>
    <w:rsid w:val="00935B2A"/>
    <w:rsid w:val="00937A0D"/>
    <w:rsid w:val="009404EE"/>
    <w:rsid w:val="00941412"/>
    <w:rsid w:val="009415FB"/>
    <w:rsid w:val="00945255"/>
    <w:rsid w:val="00947B3D"/>
    <w:rsid w:val="00953F19"/>
    <w:rsid w:val="00954135"/>
    <w:rsid w:val="009548DE"/>
    <w:rsid w:val="009555B3"/>
    <w:rsid w:val="00955AA6"/>
    <w:rsid w:val="00957961"/>
    <w:rsid w:val="0096064A"/>
    <w:rsid w:val="00960E3B"/>
    <w:rsid w:val="00967801"/>
    <w:rsid w:val="0096793F"/>
    <w:rsid w:val="00974788"/>
    <w:rsid w:val="00975B4B"/>
    <w:rsid w:val="00975C1A"/>
    <w:rsid w:val="009822D1"/>
    <w:rsid w:val="00985667"/>
    <w:rsid w:val="00987DBB"/>
    <w:rsid w:val="00991532"/>
    <w:rsid w:val="009917D6"/>
    <w:rsid w:val="009918F6"/>
    <w:rsid w:val="00991A17"/>
    <w:rsid w:val="00992D8C"/>
    <w:rsid w:val="00993D96"/>
    <w:rsid w:val="0099452C"/>
    <w:rsid w:val="0099528E"/>
    <w:rsid w:val="00996FB6"/>
    <w:rsid w:val="009A0A83"/>
    <w:rsid w:val="009A342C"/>
    <w:rsid w:val="009A3DE5"/>
    <w:rsid w:val="009A44D8"/>
    <w:rsid w:val="009A4BBE"/>
    <w:rsid w:val="009A64A4"/>
    <w:rsid w:val="009A6DC2"/>
    <w:rsid w:val="009B1735"/>
    <w:rsid w:val="009B1A73"/>
    <w:rsid w:val="009B1DB3"/>
    <w:rsid w:val="009B29F2"/>
    <w:rsid w:val="009B3FF9"/>
    <w:rsid w:val="009C3B10"/>
    <w:rsid w:val="009C49B6"/>
    <w:rsid w:val="009C63C9"/>
    <w:rsid w:val="009C648D"/>
    <w:rsid w:val="009C749D"/>
    <w:rsid w:val="009C796A"/>
    <w:rsid w:val="009D748D"/>
    <w:rsid w:val="009D7A7C"/>
    <w:rsid w:val="009E1321"/>
    <w:rsid w:val="009E51A3"/>
    <w:rsid w:val="009E5518"/>
    <w:rsid w:val="009E6979"/>
    <w:rsid w:val="009F1A52"/>
    <w:rsid w:val="009F788C"/>
    <w:rsid w:val="00A007BB"/>
    <w:rsid w:val="00A01470"/>
    <w:rsid w:val="00A02DDA"/>
    <w:rsid w:val="00A04AE3"/>
    <w:rsid w:val="00A04C12"/>
    <w:rsid w:val="00A0580B"/>
    <w:rsid w:val="00A0665D"/>
    <w:rsid w:val="00A07D93"/>
    <w:rsid w:val="00A110A3"/>
    <w:rsid w:val="00A14530"/>
    <w:rsid w:val="00A16B85"/>
    <w:rsid w:val="00A20EAE"/>
    <w:rsid w:val="00A21306"/>
    <w:rsid w:val="00A2134B"/>
    <w:rsid w:val="00A219B2"/>
    <w:rsid w:val="00A21F85"/>
    <w:rsid w:val="00A22E2C"/>
    <w:rsid w:val="00A239F9"/>
    <w:rsid w:val="00A23A5C"/>
    <w:rsid w:val="00A24060"/>
    <w:rsid w:val="00A24B1E"/>
    <w:rsid w:val="00A2508D"/>
    <w:rsid w:val="00A310B4"/>
    <w:rsid w:val="00A332B3"/>
    <w:rsid w:val="00A33541"/>
    <w:rsid w:val="00A349CD"/>
    <w:rsid w:val="00A34F4A"/>
    <w:rsid w:val="00A3702B"/>
    <w:rsid w:val="00A37C88"/>
    <w:rsid w:val="00A40390"/>
    <w:rsid w:val="00A42072"/>
    <w:rsid w:val="00A42EC9"/>
    <w:rsid w:val="00A4360C"/>
    <w:rsid w:val="00A456F2"/>
    <w:rsid w:val="00A515D0"/>
    <w:rsid w:val="00A53587"/>
    <w:rsid w:val="00A565A0"/>
    <w:rsid w:val="00A5747E"/>
    <w:rsid w:val="00A62C2E"/>
    <w:rsid w:val="00A651D6"/>
    <w:rsid w:val="00A7016B"/>
    <w:rsid w:val="00A7116B"/>
    <w:rsid w:val="00A75195"/>
    <w:rsid w:val="00A76D1A"/>
    <w:rsid w:val="00A778C9"/>
    <w:rsid w:val="00A80678"/>
    <w:rsid w:val="00A80A27"/>
    <w:rsid w:val="00A816F6"/>
    <w:rsid w:val="00A82A2B"/>
    <w:rsid w:val="00A84797"/>
    <w:rsid w:val="00A8619A"/>
    <w:rsid w:val="00A86310"/>
    <w:rsid w:val="00A8774D"/>
    <w:rsid w:val="00A9084E"/>
    <w:rsid w:val="00A90907"/>
    <w:rsid w:val="00A90CD4"/>
    <w:rsid w:val="00A924FE"/>
    <w:rsid w:val="00A9263C"/>
    <w:rsid w:val="00A945CB"/>
    <w:rsid w:val="00AA0294"/>
    <w:rsid w:val="00AA245D"/>
    <w:rsid w:val="00AA27AA"/>
    <w:rsid w:val="00AA5117"/>
    <w:rsid w:val="00AA523B"/>
    <w:rsid w:val="00AA6ADC"/>
    <w:rsid w:val="00AB10BC"/>
    <w:rsid w:val="00AB198B"/>
    <w:rsid w:val="00AB4667"/>
    <w:rsid w:val="00AC2E27"/>
    <w:rsid w:val="00AC454D"/>
    <w:rsid w:val="00AD031F"/>
    <w:rsid w:val="00AD26F5"/>
    <w:rsid w:val="00AD5D2F"/>
    <w:rsid w:val="00AE1186"/>
    <w:rsid w:val="00AE3EA5"/>
    <w:rsid w:val="00AE56F2"/>
    <w:rsid w:val="00AE6EC6"/>
    <w:rsid w:val="00AF04F5"/>
    <w:rsid w:val="00AF3870"/>
    <w:rsid w:val="00AF434A"/>
    <w:rsid w:val="00AF48C6"/>
    <w:rsid w:val="00AF5A9B"/>
    <w:rsid w:val="00B0008E"/>
    <w:rsid w:val="00B0204E"/>
    <w:rsid w:val="00B06B92"/>
    <w:rsid w:val="00B10B9E"/>
    <w:rsid w:val="00B14354"/>
    <w:rsid w:val="00B16107"/>
    <w:rsid w:val="00B236DE"/>
    <w:rsid w:val="00B2560C"/>
    <w:rsid w:val="00B275D0"/>
    <w:rsid w:val="00B27E96"/>
    <w:rsid w:val="00B33D32"/>
    <w:rsid w:val="00B34C43"/>
    <w:rsid w:val="00B35CB9"/>
    <w:rsid w:val="00B365E5"/>
    <w:rsid w:val="00B41686"/>
    <w:rsid w:val="00B41FBD"/>
    <w:rsid w:val="00B423E2"/>
    <w:rsid w:val="00B47544"/>
    <w:rsid w:val="00B504A2"/>
    <w:rsid w:val="00B50F2D"/>
    <w:rsid w:val="00B57495"/>
    <w:rsid w:val="00B57724"/>
    <w:rsid w:val="00B61023"/>
    <w:rsid w:val="00B62491"/>
    <w:rsid w:val="00B62EFF"/>
    <w:rsid w:val="00B63A76"/>
    <w:rsid w:val="00B64211"/>
    <w:rsid w:val="00B64994"/>
    <w:rsid w:val="00B653F2"/>
    <w:rsid w:val="00B65ABA"/>
    <w:rsid w:val="00B679B5"/>
    <w:rsid w:val="00B67CA6"/>
    <w:rsid w:val="00B70B02"/>
    <w:rsid w:val="00B70FF5"/>
    <w:rsid w:val="00B7171C"/>
    <w:rsid w:val="00B7192A"/>
    <w:rsid w:val="00B73C9A"/>
    <w:rsid w:val="00B75335"/>
    <w:rsid w:val="00B76355"/>
    <w:rsid w:val="00B80B6B"/>
    <w:rsid w:val="00B80CD3"/>
    <w:rsid w:val="00B8200F"/>
    <w:rsid w:val="00B83B9F"/>
    <w:rsid w:val="00B84703"/>
    <w:rsid w:val="00B8528C"/>
    <w:rsid w:val="00B903B0"/>
    <w:rsid w:val="00B945EB"/>
    <w:rsid w:val="00B977CE"/>
    <w:rsid w:val="00BA12D5"/>
    <w:rsid w:val="00BA130C"/>
    <w:rsid w:val="00BA1436"/>
    <w:rsid w:val="00BA1E2B"/>
    <w:rsid w:val="00BA21FB"/>
    <w:rsid w:val="00BA3676"/>
    <w:rsid w:val="00BA3E49"/>
    <w:rsid w:val="00BA549E"/>
    <w:rsid w:val="00BA5800"/>
    <w:rsid w:val="00BA697A"/>
    <w:rsid w:val="00BA7588"/>
    <w:rsid w:val="00BB1EF4"/>
    <w:rsid w:val="00BB253F"/>
    <w:rsid w:val="00BB288C"/>
    <w:rsid w:val="00BB4AF2"/>
    <w:rsid w:val="00BB611A"/>
    <w:rsid w:val="00BB6207"/>
    <w:rsid w:val="00BC004E"/>
    <w:rsid w:val="00BC09DE"/>
    <w:rsid w:val="00BC1F8B"/>
    <w:rsid w:val="00BC3387"/>
    <w:rsid w:val="00BC3B1F"/>
    <w:rsid w:val="00BC3CAF"/>
    <w:rsid w:val="00BC5733"/>
    <w:rsid w:val="00BC71D2"/>
    <w:rsid w:val="00BC7B7B"/>
    <w:rsid w:val="00BD2B3E"/>
    <w:rsid w:val="00BD332B"/>
    <w:rsid w:val="00BE0D26"/>
    <w:rsid w:val="00BE1135"/>
    <w:rsid w:val="00BE6186"/>
    <w:rsid w:val="00BE6E90"/>
    <w:rsid w:val="00BE6EA1"/>
    <w:rsid w:val="00BF0846"/>
    <w:rsid w:val="00BF1440"/>
    <w:rsid w:val="00BF1DA6"/>
    <w:rsid w:val="00BF4ADF"/>
    <w:rsid w:val="00BF5152"/>
    <w:rsid w:val="00BF53B4"/>
    <w:rsid w:val="00BF5F9D"/>
    <w:rsid w:val="00BF7A6B"/>
    <w:rsid w:val="00BF7F7A"/>
    <w:rsid w:val="00C0122A"/>
    <w:rsid w:val="00C0223F"/>
    <w:rsid w:val="00C02E9E"/>
    <w:rsid w:val="00C04917"/>
    <w:rsid w:val="00C04E72"/>
    <w:rsid w:val="00C069B8"/>
    <w:rsid w:val="00C1229E"/>
    <w:rsid w:val="00C137E6"/>
    <w:rsid w:val="00C24A13"/>
    <w:rsid w:val="00C26378"/>
    <w:rsid w:val="00C302B1"/>
    <w:rsid w:val="00C31321"/>
    <w:rsid w:val="00C3581C"/>
    <w:rsid w:val="00C401D4"/>
    <w:rsid w:val="00C4388C"/>
    <w:rsid w:val="00C44D11"/>
    <w:rsid w:val="00C44FC2"/>
    <w:rsid w:val="00C46B0F"/>
    <w:rsid w:val="00C47499"/>
    <w:rsid w:val="00C5052C"/>
    <w:rsid w:val="00C515F9"/>
    <w:rsid w:val="00C53E36"/>
    <w:rsid w:val="00C56014"/>
    <w:rsid w:val="00C5674C"/>
    <w:rsid w:val="00C61345"/>
    <w:rsid w:val="00C632B2"/>
    <w:rsid w:val="00C63B27"/>
    <w:rsid w:val="00C74B10"/>
    <w:rsid w:val="00C77FAD"/>
    <w:rsid w:val="00C855F1"/>
    <w:rsid w:val="00C85CE7"/>
    <w:rsid w:val="00C8620B"/>
    <w:rsid w:val="00C863E5"/>
    <w:rsid w:val="00C86744"/>
    <w:rsid w:val="00C92747"/>
    <w:rsid w:val="00C940FC"/>
    <w:rsid w:val="00C9627D"/>
    <w:rsid w:val="00C97351"/>
    <w:rsid w:val="00C977C6"/>
    <w:rsid w:val="00CA058E"/>
    <w:rsid w:val="00CA07E7"/>
    <w:rsid w:val="00CA6205"/>
    <w:rsid w:val="00CA69EF"/>
    <w:rsid w:val="00CB1317"/>
    <w:rsid w:val="00CB1B5A"/>
    <w:rsid w:val="00CB7698"/>
    <w:rsid w:val="00CB7B22"/>
    <w:rsid w:val="00CC0FCE"/>
    <w:rsid w:val="00CC145E"/>
    <w:rsid w:val="00CC1F7A"/>
    <w:rsid w:val="00CC28B4"/>
    <w:rsid w:val="00CC4E7F"/>
    <w:rsid w:val="00CD38D2"/>
    <w:rsid w:val="00CD5F2D"/>
    <w:rsid w:val="00CE0C58"/>
    <w:rsid w:val="00CE0E46"/>
    <w:rsid w:val="00CE4DBE"/>
    <w:rsid w:val="00CF542B"/>
    <w:rsid w:val="00CF7352"/>
    <w:rsid w:val="00D028EA"/>
    <w:rsid w:val="00D03811"/>
    <w:rsid w:val="00D03982"/>
    <w:rsid w:val="00D042AC"/>
    <w:rsid w:val="00D07193"/>
    <w:rsid w:val="00D12000"/>
    <w:rsid w:val="00D132A2"/>
    <w:rsid w:val="00D156C4"/>
    <w:rsid w:val="00D17A0C"/>
    <w:rsid w:val="00D20515"/>
    <w:rsid w:val="00D20A36"/>
    <w:rsid w:val="00D2118A"/>
    <w:rsid w:val="00D225E5"/>
    <w:rsid w:val="00D2280B"/>
    <w:rsid w:val="00D242D8"/>
    <w:rsid w:val="00D27CCA"/>
    <w:rsid w:val="00D30FFA"/>
    <w:rsid w:val="00D31F6C"/>
    <w:rsid w:val="00D320C1"/>
    <w:rsid w:val="00D33291"/>
    <w:rsid w:val="00D3353D"/>
    <w:rsid w:val="00D34B55"/>
    <w:rsid w:val="00D359D6"/>
    <w:rsid w:val="00D37CFF"/>
    <w:rsid w:val="00D424E9"/>
    <w:rsid w:val="00D45E91"/>
    <w:rsid w:val="00D47477"/>
    <w:rsid w:val="00D51FE5"/>
    <w:rsid w:val="00D52678"/>
    <w:rsid w:val="00D526CB"/>
    <w:rsid w:val="00D537B7"/>
    <w:rsid w:val="00D56D2D"/>
    <w:rsid w:val="00D6189C"/>
    <w:rsid w:val="00D66BE1"/>
    <w:rsid w:val="00D672E4"/>
    <w:rsid w:val="00D7013E"/>
    <w:rsid w:val="00D71A5B"/>
    <w:rsid w:val="00D71CEF"/>
    <w:rsid w:val="00D72251"/>
    <w:rsid w:val="00D752D6"/>
    <w:rsid w:val="00D7638C"/>
    <w:rsid w:val="00D76C5D"/>
    <w:rsid w:val="00D76C68"/>
    <w:rsid w:val="00D77278"/>
    <w:rsid w:val="00D77F63"/>
    <w:rsid w:val="00D82C3F"/>
    <w:rsid w:val="00D83816"/>
    <w:rsid w:val="00D8395A"/>
    <w:rsid w:val="00D8660C"/>
    <w:rsid w:val="00D90A96"/>
    <w:rsid w:val="00D90D8D"/>
    <w:rsid w:val="00D92CD3"/>
    <w:rsid w:val="00D94F6A"/>
    <w:rsid w:val="00D9584F"/>
    <w:rsid w:val="00D95B51"/>
    <w:rsid w:val="00D964B2"/>
    <w:rsid w:val="00D96FA1"/>
    <w:rsid w:val="00D975CF"/>
    <w:rsid w:val="00D97C32"/>
    <w:rsid w:val="00DA0BC5"/>
    <w:rsid w:val="00DA14AA"/>
    <w:rsid w:val="00DA2A2C"/>
    <w:rsid w:val="00DA34F2"/>
    <w:rsid w:val="00DA5D5B"/>
    <w:rsid w:val="00DA5FCF"/>
    <w:rsid w:val="00DB19E3"/>
    <w:rsid w:val="00DB6B30"/>
    <w:rsid w:val="00DB6B74"/>
    <w:rsid w:val="00DC0AA2"/>
    <w:rsid w:val="00DC1944"/>
    <w:rsid w:val="00DC38FA"/>
    <w:rsid w:val="00DC7B85"/>
    <w:rsid w:val="00DD28DB"/>
    <w:rsid w:val="00DD6AF6"/>
    <w:rsid w:val="00DD762A"/>
    <w:rsid w:val="00DE0F3B"/>
    <w:rsid w:val="00DE1B83"/>
    <w:rsid w:val="00DE1D0A"/>
    <w:rsid w:val="00DE26FE"/>
    <w:rsid w:val="00DE3821"/>
    <w:rsid w:val="00DE42B1"/>
    <w:rsid w:val="00DE5499"/>
    <w:rsid w:val="00DE67C0"/>
    <w:rsid w:val="00DE68A3"/>
    <w:rsid w:val="00DF3AEE"/>
    <w:rsid w:val="00DF4B1C"/>
    <w:rsid w:val="00DF5806"/>
    <w:rsid w:val="00E03FD2"/>
    <w:rsid w:val="00E064E0"/>
    <w:rsid w:val="00E06A71"/>
    <w:rsid w:val="00E13104"/>
    <w:rsid w:val="00E13BA7"/>
    <w:rsid w:val="00E15B21"/>
    <w:rsid w:val="00E171AE"/>
    <w:rsid w:val="00E17BC0"/>
    <w:rsid w:val="00E200BB"/>
    <w:rsid w:val="00E2265E"/>
    <w:rsid w:val="00E23163"/>
    <w:rsid w:val="00E2371C"/>
    <w:rsid w:val="00E23886"/>
    <w:rsid w:val="00E2732E"/>
    <w:rsid w:val="00E30A80"/>
    <w:rsid w:val="00E30B20"/>
    <w:rsid w:val="00E3232D"/>
    <w:rsid w:val="00E33FEA"/>
    <w:rsid w:val="00E3483B"/>
    <w:rsid w:val="00E400A4"/>
    <w:rsid w:val="00E4021A"/>
    <w:rsid w:val="00E40AA3"/>
    <w:rsid w:val="00E41368"/>
    <w:rsid w:val="00E4286D"/>
    <w:rsid w:val="00E43D66"/>
    <w:rsid w:val="00E45625"/>
    <w:rsid w:val="00E46DBA"/>
    <w:rsid w:val="00E476DC"/>
    <w:rsid w:val="00E477B6"/>
    <w:rsid w:val="00E50827"/>
    <w:rsid w:val="00E527AE"/>
    <w:rsid w:val="00E531BD"/>
    <w:rsid w:val="00E54921"/>
    <w:rsid w:val="00E6169D"/>
    <w:rsid w:val="00E6361B"/>
    <w:rsid w:val="00E64BCD"/>
    <w:rsid w:val="00E64E45"/>
    <w:rsid w:val="00E656BF"/>
    <w:rsid w:val="00E65DC8"/>
    <w:rsid w:val="00E66C59"/>
    <w:rsid w:val="00E72577"/>
    <w:rsid w:val="00E75B41"/>
    <w:rsid w:val="00E761E8"/>
    <w:rsid w:val="00E7651F"/>
    <w:rsid w:val="00E8438F"/>
    <w:rsid w:val="00E861D3"/>
    <w:rsid w:val="00E86314"/>
    <w:rsid w:val="00E8653D"/>
    <w:rsid w:val="00E879F7"/>
    <w:rsid w:val="00E90AED"/>
    <w:rsid w:val="00E93291"/>
    <w:rsid w:val="00E9365E"/>
    <w:rsid w:val="00E96170"/>
    <w:rsid w:val="00E96AEF"/>
    <w:rsid w:val="00E96BD4"/>
    <w:rsid w:val="00E96D62"/>
    <w:rsid w:val="00EA1A35"/>
    <w:rsid w:val="00EA1A47"/>
    <w:rsid w:val="00EA1E9F"/>
    <w:rsid w:val="00EA24FC"/>
    <w:rsid w:val="00EA2AAD"/>
    <w:rsid w:val="00EA35FC"/>
    <w:rsid w:val="00EA4303"/>
    <w:rsid w:val="00EA4B63"/>
    <w:rsid w:val="00EA6D5F"/>
    <w:rsid w:val="00EB0758"/>
    <w:rsid w:val="00EB1B01"/>
    <w:rsid w:val="00EB7C67"/>
    <w:rsid w:val="00EB7E4F"/>
    <w:rsid w:val="00EB7ECC"/>
    <w:rsid w:val="00EC4B6E"/>
    <w:rsid w:val="00EC6D64"/>
    <w:rsid w:val="00EC7050"/>
    <w:rsid w:val="00ED12E6"/>
    <w:rsid w:val="00ED17C3"/>
    <w:rsid w:val="00ED3523"/>
    <w:rsid w:val="00ED3C63"/>
    <w:rsid w:val="00ED3DD0"/>
    <w:rsid w:val="00ED5260"/>
    <w:rsid w:val="00ED59CE"/>
    <w:rsid w:val="00EE07F7"/>
    <w:rsid w:val="00EE12AF"/>
    <w:rsid w:val="00EE4000"/>
    <w:rsid w:val="00EE4F86"/>
    <w:rsid w:val="00EF12B7"/>
    <w:rsid w:val="00EF26B3"/>
    <w:rsid w:val="00EF2F02"/>
    <w:rsid w:val="00EF486D"/>
    <w:rsid w:val="00F00F1F"/>
    <w:rsid w:val="00F048DD"/>
    <w:rsid w:val="00F05539"/>
    <w:rsid w:val="00F0786F"/>
    <w:rsid w:val="00F119AD"/>
    <w:rsid w:val="00F12F4F"/>
    <w:rsid w:val="00F17F42"/>
    <w:rsid w:val="00F20D5C"/>
    <w:rsid w:val="00F219FD"/>
    <w:rsid w:val="00F25033"/>
    <w:rsid w:val="00F25D69"/>
    <w:rsid w:val="00F2692F"/>
    <w:rsid w:val="00F27E59"/>
    <w:rsid w:val="00F34A14"/>
    <w:rsid w:val="00F34EA1"/>
    <w:rsid w:val="00F37363"/>
    <w:rsid w:val="00F40459"/>
    <w:rsid w:val="00F40DB4"/>
    <w:rsid w:val="00F52B09"/>
    <w:rsid w:val="00F54A29"/>
    <w:rsid w:val="00F559AE"/>
    <w:rsid w:val="00F60323"/>
    <w:rsid w:val="00F60A69"/>
    <w:rsid w:val="00F62320"/>
    <w:rsid w:val="00F64854"/>
    <w:rsid w:val="00F70569"/>
    <w:rsid w:val="00F73D0A"/>
    <w:rsid w:val="00F76C6A"/>
    <w:rsid w:val="00F82A48"/>
    <w:rsid w:val="00F86FAB"/>
    <w:rsid w:val="00F902A5"/>
    <w:rsid w:val="00F908D3"/>
    <w:rsid w:val="00F90917"/>
    <w:rsid w:val="00F90ADA"/>
    <w:rsid w:val="00F91A5F"/>
    <w:rsid w:val="00F93ECA"/>
    <w:rsid w:val="00F9462E"/>
    <w:rsid w:val="00F956D0"/>
    <w:rsid w:val="00F96650"/>
    <w:rsid w:val="00FA1382"/>
    <w:rsid w:val="00FA1AE6"/>
    <w:rsid w:val="00FA257B"/>
    <w:rsid w:val="00FA47D9"/>
    <w:rsid w:val="00FA5BC2"/>
    <w:rsid w:val="00FA7248"/>
    <w:rsid w:val="00FA7E2D"/>
    <w:rsid w:val="00FB05BB"/>
    <w:rsid w:val="00FB1F15"/>
    <w:rsid w:val="00FB6889"/>
    <w:rsid w:val="00FC2157"/>
    <w:rsid w:val="00FC37D7"/>
    <w:rsid w:val="00FC4196"/>
    <w:rsid w:val="00FC7C96"/>
    <w:rsid w:val="00FD56C4"/>
    <w:rsid w:val="00FD673A"/>
    <w:rsid w:val="00FE186E"/>
    <w:rsid w:val="00FE3654"/>
    <w:rsid w:val="00FE407B"/>
    <w:rsid w:val="00FE4552"/>
    <w:rsid w:val="00FE46F8"/>
    <w:rsid w:val="00FE4D00"/>
    <w:rsid w:val="00FE6F83"/>
    <w:rsid w:val="00FF0364"/>
    <w:rsid w:val="00FF0829"/>
    <w:rsid w:val="00FF1AA6"/>
    <w:rsid w:val="00FF2C9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4B195"/>
  <w15:chartTrackingRefBased/>
  <w15:docId w15:val="{579289A8-2C58-4A99-A2A6-DAFE86F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F2117"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700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700B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7270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444FE5"/>
  </w:style>
  <w:style w:type="character" w:customStyle="1" w:styleId="ab">
    <w:name w:val="日付 (文字)"/>
    <w:link w:val="aa"/>
    <w:rsid w:val="00444FE5"/>
    <w:rPr>
      <w:rFonts w:ascii="ＭＳ 明朝"/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A6DC2"/>
    <w:rPr>
      <w:color w:val="808080"/>
      <w:shd w:val="clear" w:color="auto" w:fill="E6E6E6"/>
    </w:rPr>
  </w:style>
  <w:style w:type="character" w:styleId="ad">
    <w:name w:val="Strong"/>
    <w:qFormat/>
    <w:rsid w:val="00255002"/>
    <w:rPr>
      <w:b/>
      <w:bCs/>
    </w:rPr>
  </w:style>
  <w:style w:type="character" w:styleId="ae">
    <w:name w:val="annotation reference"/>
    <w:rsid w:val="003E3182"/>
    <w:rPr>
      <w:sz w:val="18"/>
      <w:szCs w:val="18"/>
    </w:rPr>
  </w:style>
  <w:style w:type="paragraph" w:styleId="af">
    <w:name w:val="annotation text"/>
    <w:basedOn w:val="a"/>
    <w:link w:val="af0"/>
    <w:rsid w:val="003E3182"/>
    <w:pPr>
      <w:jc w:val="left"/>
    </w:pPr>
  </w:style>
  <w:style w:type="character" w:customStyle="1" w:styleId="af0">
    <w:name w:val="コメント文字列 (文字)"/>
    <w:link w:val="af"/>
    <w:rsid w:val="003E3182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E3182"/>
    <w:rPr>
      <w:b/>
      <w:bCs/>
    </w:rPr>
  </w:style>
  <w:style w:type="character" w:customStyle="1" w:styleId="af2">
    <w:name w:val="コメント内容 (文字)"/>
    <w:link w:val="af1"/>
    <w:rsid w:val="003E3182"/>
    <w:rPr>
      <w:rFonts w:ascii="ＭＳ 明朝"/>
      <w:b/>
      <w:bCs/>
      <w:kern w:val="2"/>
      <w:sz w:val="21"/>
      <w:szCs w:val="24"/>
    </w:rPr>
  </w:style>
  <w:style w:type="table" w:styleId="af3">
    <w:name w:val="Table Grid"/>
    <w:basedOn w:val="a1"/>
    <w:rsid w:val="006705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C4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F9-3EC6-4290-BF96-1C76B09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58</cp:lastModifiedBy>
  <cp:revision>53</cp:revision>
  <cp:lastPrinted>2025-09-22T04:33:00Z</cp:lastPrinted>
  <dcterms:created xsi:type="dcterms:W3CDTF">2025-06-03T07:09:00Z</dcterms:created>
  <dcterms:modified xsi:type="dcterms:W3CDTF">2025-09-30T05:34:00Z</dcterms:modified>
</cp:coreProperties>
</file>